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43DA" w14:textId="77777777" w:rsidR="00B57AFC" w:rsidRDefault="008F474B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36"/>
          <w:szCs w:val="36"/>
        </w:rPr>
      </w:pPr>
      <w:r>
        <w:rPr>
          <w:rFonts w:ascii="Corbel,Bold" w:hAnsi="Corbel,Bold" w:cs="Corbel,Bold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882F0" wp14:editId="5803E4A9">
                <wp:simplePos x="0" y="0"/>
                <wp:positionH relativeFrom="column">
                  <wp:posOffset>48260</wp:posOffset>
                </wp:positionH>
                <wp:positionV relativeFrom="paragraph">
                  <wp:posOffset>20320</wp:posOffset>
                </wp:positionV>
                <wp:extent cx="5705475" cy="431165"/>
                <wp:effectExtent l="0" t="0" r="9525" b="6985"/>
                <wp:wrapNone/>
                <wp:docPr id="4" name="Zone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431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7EBD9" w14:textId="77777777" w:rsidR="00B57AFC" w:rsidRDefault="00DF77CB" w:rsidP="00841FF1">
                            <w:pPr>
                              <w:pStyle w:val="NormalWeb"/>
                              <w:tabs>
                                <w:tab w:val="left" w:pos="1125"/>
                                <w:tab w:val="left" w:pos="1843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 w:rsidRPr="00DF77CB">
                              <w:rPr>
                                <w:rFonts w:ascii="Segoe UI Black" w:eastAsia="Segoe UI Black" w:hAnsi="Segoe UI Black" w:cs="Segoe UI Black"/>
                                <w:color w:val="7F7F7F" w:themeColor="text1" w:themeTint="80"/>
                                <w:kern w:val="24"/>
                              </w:rPr>
                              <w:t>JUDO CLUB</w:t>
                            </w:r>
                            <w:r w:rsidR="00B57AFC">
                              <w:rPr>
                                <w:rFonts w:ascii="Segoe UI Black" w:eastAsia="Segoe UI Black" w:hAnsi="Segoe UI Black" w:cs="Segoe UI Black"/>
                                <w:color w:val="7F7F7F" w:themeColor="text1" w:themeTint="80"/>
                                <w:kern w:val="24"/>
                              </w:rPr>
                              <w:t xml:space="preserve"> DE BEYNES</w:t>
                            </w:r>
                          </w:p>
                          <w:p w14:paraId="66AFBFD8" w14:textId="77777777" w:rsidR="00B57AFC" w:rsidRDefault="00B57AFC" w:rsidP="00841FF1">
                            <w:pPr>
                              <w:pStyle w:val="NormalWeb"/>
                              <w:tabs>
                                <w:tab w:val="left" w:pos="1276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898989"/>
                                <w:kern w:val="24"/>
                                <w:sz w:val="16"/>
                                <w:szCs w:val="16"/>
                              </w:rPr>
                              <w:t xml:space="preserve">Association sportive loi 1901 N° 2143 - APS 78 566  </w:t>
                            </w:r>
                            <w:r>
                              <w:rPr>
                                <w:rFonts w:asciiTheme="minorHAnsi" w:hAnsi="Wingdings" w:cstheme="minorBidi"/>
                                <w:color w:val="898989"/>
                                <w:kern w:val="24"/>
                                <w:sz w:val="16"/>
                                <w:szCs w:val="16"/>
                              </w:rPr>
                              <w:sym w:font="Wingdings" w:char="F0A7"/>
                            </w:r>
                            <w:r>
                              <w:rPr>
                                <w:rFonts w:asciiTheme="minorHAnsi" w:hAnsi="Calibri" w:cstheme="minorBidi"/>
                                <w:color w:val="898989"/>
                                <w:kern w:val="24"/>
                                <w:sz w:val="16"/>
                                <w:szCs w:val="16"/>
                              </w:rPr>
                              <w:t xml:space="preserve">  Club Affilié à la Fédération Franç</w:t>
                            </w:r>
                            <w:r w:rsidR="003415D0">
                              <w:rPr>
                                <w:rFonts w:asciiTheme="minorHAnsi" w:hAnsi="Calibri" w:cstheme="minorBidi"/>
                                <w:color w:val="898989"/>
                                <w:kern w:val="24"/>
                                <w:sz w:val="16"/>
                                <w:szCs w:val="16"/>
                              </w:rPr>
                              <w:t>aise de Jud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882F0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margin-left:3.8pt;margin-top:1.6pt;width:449.2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qViDwIAAG0EAAAOAAAAZHJzL2Uyb0RvYy54bWysVMFuGyEQvVfqPyDu9a4dO6msrKO2kXtJ&#10;26hJL71hFmwUYChg7/rvO8B647RSDlV9wAbemzdvZvD1TW80OQgfFNiGTic1JcJyaJXdNvTH4/rd&#10;e0pCZLZlGqxo6FEEerN6++a6c0sxgx3oVniCQWxYdq6huxjdsqoC3wnDwgScsHgpwRsWceu3VetZ&#10;h9GNrmZ1fVl14FvngYsQ8PS2XNJVji+l4PGblEFEohuKucW8+rxu0lqtrtly65nbKT6kwf4hC8OU&#10;RdEx1C2LjOy9+iuUUdxDABknHEwFUiousgd0M63/cPOwY05kL1ic4MYyhf8Xln893Hui2obOKbHM&#10;YIt+YqMeRR8FuUjl6VxYIurBIS72H6HHNmerwd0BfwoIqc4whRAQncrRS2/SNxolSMQOHMeqowTh&#10;eLi4qhfzqwUlHO/mF9Pp5SLpVs9s50P8LMCQ9KOhHruaM2CHuxAL9ARJYtqmNYBW7VppnTdpnsQn&#10;7cmB4SRstsWC3psv0JazRY2fQTiPX4LnNM4iYVIpejZcPCbrIR61KMrfhcRqoqtZqdFL3fZpOiho&#10;i8hEkZjhSBoK+5Kk44k0YBNN5NkeifXraiM6K4KNI9EoC/51siz4k+viNdmO/aYfBmQD7RHno8OH&#10;1NDwa898mltsgvuwj7BWuUuJU4BDLJzpXODh/aVHc77PqOd/idVvAAAA//8DAFBLAwQUAAYACAAA&#10;ACEAhzjAp9oAAAAGAQAADwAAAGRycy9kb3ducmV2LnhtbEyOvU7DMBSFdyTewbpIbNRxkFKSxqkq&#10;EAMjocDqxLdxlNgOsdsGnp7LRMfzo3O+crvYkZ1wDr13EsQqAYau9bp3nYT92/PdA7AQldNq9A4l&#10;fGOAbXV9VapC+7N7xVMdO0YjLhRKgolxKjgPrUGrwspP6Cg7+NmqSHLuuJ7VmcbtyNMkybhVvaMH&#10;oyZ8NNgO9dFK+GymXLz8fOUiHQZTr5/E/mP3LuXtzbLbAIu4xP8y/OETOlTE1Pij04GNEtYZFSXc&#10;p8AozZNMAGvIFgJ4VfJL/OoXAAD//wMAUEsBAi0AFAAGAAgAAAAhALaDOJL+AAAA4QEAABMAAAAA&#10;AAAAAAAAAAAAAAAAAFtDb250ZW50X1R5cGVzXS54bWxQSwECLQAUAAYACAAAACEAOP0h/9YAAACU&#10;AQAACwAAAAAAAAAAAAAAAAAvAQAAX3JlbHMvLnJlbHNQSwECLQAUAAYACAAAACEAv9KlYg8CAABt&#10;BAAADgAAAAAAAAAAAAAAAAAuAgAAZHJzL2Uyb0RvYy54bWxQSwECLQAUAAYACAAAACEAhzjAp9oA&#10;AAAGAQAADwAAAAAAAAAAAAAAAABpBAAAZHJzL2Rvd25yZXYueG1sUEsFBgAAAAAEAAQA8wAAAHAF&#10;AAAAAA==&#10;" fillcolor="white [3201]" strokecolor="#7f7f7f [1612]" strokeweight="1pt">
                <v:path arrowok="t"/>
                <v:textbox style="mso-fit-shape-to-text:t">
                  <w:txbxContent>
                    <w:p w14:paraId="4EC7EBD9" w14:textId="77777777" w:rsidR="00B57AFC" w:rsidRDefault="00DF77CB" w:rsidP="00841FF1">
                      <w:pPr>
                        <w:pStyle w:val="NormalWeb"/>
                        <w:tabs>
                          <w:tab w:val="left" w:pos="1125"/>
                          <w:tab w:val="left" w:pos="1843"/>
                        </w:tabs>
                        <w:spacing w:before="0" w:beforeAutospacing="0" w:after="0" w:afterAutospacing="0"/>
                        <w:jc w:val="center"/>
                      </w:pPr>
                      <w:r w:rsidRPr="00DF77CB">
                        <w:rPr>
                          <w:rFonts w:ascii="Segoe UI Black" w:eastAsia="Segoe UI Black" w:hAnsi="Segoe UI Black" w:cs="Segoe UI Black"/>
                          <w:color w:val="7F7F7F" w:themeColor="text1" w:themeTint="80"/>
                          <w:kern w:val="24"/>
                        </w:rPr>
                        <w:t>JUDO CLUB</w:t>
                      </w:r>
                      <w:r w:rsidR="00B57AFC">
                        <w:rPr>
                          <w:rFonts w:ascii="Segoe UI Black" w:eastAsia="Segoe UI Black" w:hAnsi="Segoe UI Black" w:cs="Segoe UI Black"/>
                          <w:color w:val="7F7F7F" w:themeColor="text1" w:themeTint="80"/>
                          <w:kern w:val="24"/>
                        </w:rPr>
                        <w:t xml:space="preserve"> DE BEYNES</w:t>
                      </w:r>
                    </w:p>
                    <w:p w14:paraId="66AFBFD8" w14:textId="77777777" w:rsidR="00B57AFC" w:rsidRDefault="00B57AFC" w:rsidP="00841FF1">
                      <w:pPr>
                        <w:pStyle w:val="NormalWeb"/>
                        <w:tabs>
                          <w:tab w:val="left" w:pos="1276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898989"/>
                          <w:kern w:val="24"/>
                          <w:sz w:val="16"/>
                          <w:szCs w:val="16"/>
                        </w:rPr>
                        <w:t xml:space="preserve">Association sportive loi 1901 N° 2143 - APS 78 566  </w:t>
                      </w:r>
                      <w:r>
                        <w:rPr>
                          <w:rFonts w:asciiTheme="minorHAnsi" w:hAnsi="Wingdings" w:cstheme="minorBidi"/>
                          <w:color w:val="898989"/>
                          <w:kern w:val="24"/>
                          <w:sz w:val="16"/>
                          <w:szCs w:val="16"/>
                        </w:rPr>
                        <w:sym w:font="Wingdings" w:char="F0A7"/>
                      </w:r>
                      <w:r>
                        <w:rPr>
                          <w:rFonts w:asciiTheme="minorHAnsi" w:hAnsi="Calibri" w:cstheme="minorBidi"/>
                          <w:color w:val="898989"/>
                          <w:kern w:val="24"/>
                          <w:sz w:val="16"/>
                          <w:szCs w:val="16"/>
                        </w:rPr>
                        <w:t xml:space="preserve">  Club Affilié à la Fédération Franç</w:t>
                      </w:r>
                      <w:r w:rsidR="003415D0">
                        <w:rPr>
                          <w:rFonts w:asciiTheme="minorHAnsi" w:hAnsi="Calibri" w:cstheme="minorBidi"/>
                          <w:color w:val="898989"/>
                          <w:kern w:val="24"/>
                          <w:sz w:val="16"/>
                          <w:szCs w:val="16"/>
                        </w:rPr>
                        <w:t>aise de Judo</w:t>
                      </w:r>
                    </w:p>
                  </w:txbxContent>
                </v:textbox>
              </v:shape>
            </w:pict>
          </mc:Fallback>
        </mc:AlternateContent>
      </w:r>
    </w:p>
    <w:p w14:paraId="2814B2D3" w14:textId="77777777" w:rsidR="00B57AFC" w:rsidRDefault="00B57AFC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36"/>
          <w:szCs w:val="36"/>
        </w:rPr>
      </w:pPr>
    </w:p>
    <w:p w14:paraId="3D1D1E12" w14:textId="77777777" w:rsidR="00B57AFC" w:rsidRDefault="00DF77CB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36"/>
          <w:szCs w:val="36"/>
        </w:rPr>
      </w:pPr>
      <w:r w:rsidRPr="00DF77CB">
        <w:rPr>
          <w:rFonts w:ascii="Corbel,Bold" w:hAnsi="Corbel,Bold" w:cs="Corbel,Bold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28681F6E" wp14:editId="3D8A985A">
            <wp:simplePos x="0" y="0"/>
            <wp:positionH relativeFrom="column">
              <wp:posOffset>-2648</wp:posOffset>
            </wp:positionH>
            <wp:positionV relativeFrom="paragraph">
              <wp:posOffset>-539</wp:posOffset>
            </wp:positionV>
            <wp:extent cx="1075770" cy="903547"/>
            <wp:effectExtent l="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1"/>
                    <a:stretch/>
                  </pic:blipFill>
                  <pic:spPr>
                    <a:xfrm>
                      <a:off x="0" y="0"/>
                      <a:ext cx="1075770" cy="903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77514" w14:textId="77777777" w:rsidR="00D26A46" w:rsidRDefault="00E53440" w:rsidP="00096AC5">
      <w:pPr>
        <w:autoSpaceDE w:val="0"/>
        <w:autoSpaceDN w:val="0"/>
        <w:adjustRightInd w:val="0"/>
        <w:spacing w:after="0" w:line="240" w:lineRule="auto"/>
        <w:jc w:val="center"/>
        <w:rPr>
          <w:rFonts w:ascii="Corbel,Bold" w:hAnsi="Corbel,Bold" w:cs="Corbel,Bold"/>
          <w:b/>
          <w:bCs/>
          <w:sz w:val="28"/>
          <w:szCs w:val="30"/>
        </w:rPr>
      </w:pPr>
      <w:r w:rsidRPr="00096AC5">
        <w:rPr>
          <w:rFonts w:ascii="Corbel,Bold" w:hAnsi="Corbel,Bold" w:cs="Corbel,Bold"/>
          <w:b/>
          <w:bCs/>
          <w:sz w:val="28"/>
          <w:szCs w:val="30"/>
        </w:rPr>
        <w:t xml:space="preserve">AUTORISATION DE DROIT A L’IMAGE </w:t>
      </w:r>
    </w:p>
    <w:p w14:paraId="1BF34042" w14:textId="77777777" w:rsidR="00E53440" w:rsidRPr="00096AC5" w:rsidRDefault="00E53440" w:rsidP="00096AC5">
      <w:pPr>
        <w:autoSpaceDE w:val="0"/>
        <w:autoSpaceDN w:val="0"/>
        <w:adjustRightInd w:val="0"/>
        <w:spacing w:after="0" w:line="240" w:lineRule="auto"/>
        <w:jc w:val="center"/>
        <w:rPr>
          <w:rFonts w:ascii="Corbel,Bold" w:hAnsi="Corbel,Bold" w:cs="Corbel,Bold"/>
          <w:b/>
          <w:bCs/>
          <w:sz w:val="28"/>
          <w:szCs w:val="30"/>
        </w:rPr>
      </w:pPr>
      <w:r w:rsidRPr="00096AC5">
        <w:rPr>
          <w:rFonts w:ascii="Corbel,Bold" w:hAnsi="Corbel,Bold" w:cs="Corbel,Bold"/>
          <w:b/>
          <w:bCs/>
          <w:sz w:val="28"/>
          <w:szCs w:val="30"/>
        </w:rPr>
        <w:t xml:space="preserve">POUR PERSONNE </w:t>
      </w:r>
      <w:r w:rsidR="009E6DB4">
        <w:rPr>
          <w:rFonts w:ascii="Corbel,Bold" w:hAnsi="Corbel,Bold" w:cs="Corbel,Bold"/>
          <w:b/>
          <w:bCs/>
          <w:sz w:val="28"/>
          <w:szCs w:val="30"/>
        </w:rPr>
        <w:t>MAJEURE</w:t>
      </w:r>
    </w:p>
    <w:p w14:paraId="5DF4DC19" w14:textId="64946327" w:rsidR="00B57AFC" w:rsidRDefault="009F0B93" w:rsidP="006B5951">
      <w:pPr>
        <w:autoSpaceDE w:val="0"/>
        <w:autoSpaceDN w:val="0"/>
        <w:adjustRightInd w:val="0"/>
        <w:spacing w:after="0" w:line="240" w:lineRule="auto"/>
        <w:jc w:val="center"/>
        <w:rPr>
          <w:rFonts w:ascii="Corbel,Bold" w:hAnsi="Corbel,Bold" w:cs="Corbel,Bold"/>
          <w:b/>
          <w:bCs/>
          <w:sz w:val="26"/>
          <w:szCs w:val="26"/>
        </w:rPr>
      </w:pPr>
      <w:r>
        <w:rPr>
          <w:rFonts w:ascii="Corbel,Bold" w:hAnsi="Corbel,Bold" w:cs="Corbel,Bold"/>
          <w:b/>
          <w:bCs/>
          <w:sz w:val="26"/>
          <w:szCs w:val="26"/>
        </w:rPr>
        <w:t>202</w:t>
      </w:r>
      <w:r w:rsidR="00AB460E">
        <w:rPr>
          <w:rFonts w:ascii="Corbel,Bold" w:hAnsi="Corbel,Bold" w:cs="Corbel,Bold"/>
          <w:b/>
          <w:bCs/>
          <w:sz w:val="26"/>
          <w:szCs w:val="26"/>
        </w:rPr>
        <w:t>5</w:t>
      </w:r>
      <w:r w:rsidR="001C5A87">
        <w:rPr>
          <w:rFonts w:ascii="Corbel,Bold" w:hAnsi="Corbel,Bold" w:cs="Corbel,Bold"/>
          <w:b/>
          <w:bCs/>
          <w:sz w:val="26"/>
          <w:szCs w:val="26"/>
        </w:rPr>
        <w:t>-20</w:t>
      </w:r>
      <w:r w:rsidR="002A6F94">
        <w:rPr>
          <w:rFonts w:ascii="Corbel,Bold" w:hAnsi="Corbel,Bold" w:cs="Corbel,Bold"/>
          <w:b/>
          <w:bCs/>
          <w:sz w:val="26"/>
          <w:szCs w:val="26"/>
        </w:rPr>
        <w:t>2</w:t>
      </w:r>
      <w:r w:rsidR="00AB460E">
        <w:rPr>
          <w:rFonts w:ascii="Corbel,Bold" w:hAnsi="Corbel,Bold" w:cs="Corbel,Bold"/>
          <w:b/>
          <w:bCs/>
          <w:sz w:val="26"/>
          <w:szCs w:val="26"/>
        </w:rPr>
        <w:t>6</w:t>
      </w:r>
    </w:p>
    <w:p w14:paraId="15AC86CC" w14:textId="77777777" w:rsidR="006B5951" w:rsidRDefault="006B5951" w:rsidP="006B5951">
      <w:pPr>
        <w:autoSpaceDE w:val="0"/>
        <w:autoSpaceDN w:val="0"/>
        <w:adjustRightInd w:val="0"/>
        <w:spacing w:after="0" w:line="240" w:lineRule="auto"/>
        <w:jc w:val="center"/>
        <w:rPr>
          <w:rFonts w:ascii="Corbel,Bold" w:hAnsi="Corbel,Bold" w:cs="Corbel,Bold"/>
          <w:b/>
          <w:bCs/>
          <w:sz w:val="26"/>
          <w:szCs w:val="26"/>
        </w:rPr>
      </w:pPr>
    </w:p>
    <w:p w14:paraId="16BC002D" w14:textId="77777777" w:rsidR="00E53440" w:rsidRDefault="00E53440" w:rsidP="00FE7E33">
      <w:pPr>
        <w:autoSpaceDE w:val="0"/>
        <w:autoSpaceDN w:val="0"/>
        <w:adjustRightInd w:val="0"/>
        <w:spacing w:before="60" w:after="0" w:line="240" w:lineRule="auto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Je soussigné </w:t>
      </w:r>
      <w:r>
        <w:rPr>
          <w:rFonts w:ascii="Corbel,Italic" w:hAnsi="Corbel,Italic" w:cs="Corbel,Italic"/>
          <w:i/>
          <w:iCs/>
          <w:sz w:val="16"/>
          <w:szCs w:val="16"/>
        </w:rPr>
        <w:t>(nom et prénom)</w:t>
      </w:r>
      <w:r>
        <w:rPr>
          <w:rFonts w:ascii="Corbel" w:hAnsi="Corbel" w:cs="Corbel"/>
          <w:sz w:val="20"/>
          <w:szCs w:val="20"/>
        </w:rPr>
        <w:t xml:space="preserve"> </w:t>
      </w:r>
      <w:r w:rsidR="00FE7E33">
        <w:rPr>
          <w:rFonts w:ascii="Corbel" w:hAnsi="Corbel" w:cs="Corbel"/>
          <w:sz w:val="20"/>
          <w:szCs w:val="20"/>
        </w:rPr>
        <w:t>……………………………………………………………………………………………………………….</w:t>
      </w:r>
    </w:p>
    <w:p w14:paraId="455F7D70" w14:textId="77777777" w:rsidR="00E53440" w:rsidRDefault="00E53440" w:rsidP="004D0F33">
      <w:pPr>
        <w:autoSpaceDE w:val="0"/>
        <w:autoSpaceDN w:val="0"/>
        <w:adjustRightInd w:val="0"/>
        <w:spacing w:before="120" w:after="0" w:line="240" w:lineRule="auto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Demeurant : </w:t>
      </w:r>
      <w:r w:rsidR="00FE7E33">
        <w:rPr>
          <w:rFonts w:ascii="Corbel" w:hAnsi="Corbel" w:cs="Corbel"/>
          <w:sz w:val="20"/>
          <w:szCs w:val="20"/>
        </w:rPr>
        <w:t>………………………………………………………………………………………..………………………………………….</w:t>
      </w:r>
    </w:p>
    <w:p w14:paraId="7B5C0946" w14:textId="77777777" w:rsidR="00E53440" w:rsidRDefault="00E53440" w:rsidP="004D0F33">
      <w:pPr>
        <w:autoSpaceDE w:val="0"/>
        <w:autoSpaceDN w:val="0"/>
        <w:adjustRightInd w:val="0"/>
        <w:spacing w:before="120" w:after="0" w:line="240" w:lineRule="auto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 xml:space="preserve">Téléphone : </w:t>
      </w:r>
      <w:r w:rsidR="00FE7E33">
        <w:rPr>
          <w:rFonts w:ascii="Corbel" w:hAnsi="Corbel" w:cs="Corbel"/>
          <w:sz w:val="20"/>
          <w:szCs w:val="20"/>
        </w:rPr>
        <w:t>……………………………..</w:t>
      </w:r>
      <w:r>
        <w:rPr>
          <w:rFonts w:ascii="Corbel" w:hAnsi="Corbel" w:cs="Corbel"/>
          <w:sz w:val="20"/>
          <w:szCs w:val="20"/>
        </w:rPr>
        <w:t xml:space="preserve"> Adresse mail</w:t>
      </w:r>
      <w:r>
        <w:rPr>
          <w:rFonts w:ascii="Corbel,Italic" w:hAnsi="Corbel,Italic" w:cs="Corbel,Italic"/>
          <w:i/>
          <w:iCs/>
          <w:sz w:val="16"/>
          <w:szCs w:val="16"/>
        </w:rPr>
        <w:t xml:space="preserve"> </w:t>
      </w:r>
      <w:r>
        <w:rPr>
          <w:rFonts w:ascii="Corbel" w:hAnsi="Corbel" w:cs="Corbel"/>
          <w:sz w:val="20"/>
          <w:szCs w:val="20"/>
        </w:rPr>
        <w:t xml:space="preserve">: </w:t>
      </w:r>
      <w:r w:rsidR="00FE7E33">
        <w:rPr>
          <w:rFonts w:ascii="Corbel" w:hAnsi="Corbel" w:cs="Corbel"/>
          <w:sz w:val="20"/>
          <w:szCs w:val="20"/>
        </w:rPr>
        <w:t>…………………………………………………………………………………</w:t>
      </w:r>
    </w:p>
    <w:p w14:paraId="14DCCF99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0"/>
          <w:szCs w:val="20"/>
        </w:rPr>
      </w:pPr>
    </w:p>
    <w:p w14:paraId="7614DC26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0"/>
          <w:szCs w:val="20"/>
        </w:rPr>
      </w:pPr>
    </w:p>
    <w:p w14:paraId="194E8728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20"/>
          <w:szCs w:val="20"/>
        </w:rPr>
      </w:pPr>
    </w:p>
    <w:p w14:paraId="74A3CBFD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20"/>
          <w:szCs w:val="20"/>
        </w:rPr>
      </w:pPr>
      <w:r>
        <w:rPr>
          <w:rFonts w:ascii="Corbel,Bold" w:hAnsi="Corbel,Bold" w:cs="Corbel,Bold"/>
          <w:b/>
          <w:bCs/>
          <w:sz w:val="20"/>
          <w:szCs w:val="20"/>
        </w:rPr>
        <w:t xml:space="preserve">1. Autorisation pour un usage exclusif au sein </w:t>
      </w:r>
      <w:r w:rsidR="00690F74">
        <w:rPr>
          <w:rFonts w:ascii="Corbel,Bold" w:hAnsi="Corbel,Bold" w:cs="Corbel,Bold"/>
          <w:b/>
          <w:bCs/>
          <w:sz w:val="20"/>
          <w:szCs w:val="20"/>
        </w:rPr>
        <w:t>du club</w:t>
      </w:r>
    </w:p>
    <w:p w14:paraId="4AD5AD88" w14:textId="77777777" w:rsidR="00122F9F" w:rsidRDefault="00122F9F" w:rsidP="00FE7E33">
      <w:pPr>
        <w:autoSpaceDE w:val="0"/>
        <w:autoSpaceDN w:val="0"/>
        <w:adjustRightInd w:val="0"/>
        <w:spacing w:before="120" w:after="0" w:line="240" w:lineRule="auto"/>
        <w:rPr>
          <w:rFonts w:ascii="Corbel" w:hAnsi="Corbel" w:cs="Corbel"/>
          <w:sz w:val="19"/>
          <w:szCs w:val="19"/>
        </w:rPr>
      </w:pP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MSGothic-WinCharSetFFFF-H" w:hAnsi="MSGothic-WinCharSetFFFF-H" w:cs="MSGothic-WinCharSetFFFF-H"/>
          <w:sz w:val="19"/>
          <w:szCs w:val="19"/>
        </w:rPr>
        <w:t xml:space="preserve"> </w:t>
      </w:r>
      <w:r>
        <w:rPr>
          <w:rFonts w:ascii="Corbel" w:hAnsi="Corbel" w:cs="Corbel"/>
          <w:sz w:val="19"/>
          <w:szCs w:val="19"/>
        </w:rPr>
        <w:t>autoris</w:t>
      </w:r>
      <w:r w:rsidR="009E6DB4">
        <w:rPr>
          <w:rFonts w:ascii="Corbel" w:hAnsi="Corbel" w:cs="Corbel"/>
          <w:sz w:val="19"/>
          <w:szCs w:val="19"/>
        </w:rPr>
        <w:t>e</w:t>
      </w:r>
      <w:r>
        <w:rPr>
          <w:rFonts w:ascii="Corbel" w:hAnsi="Corbel" w:cs="Corbel"/>
          <w:sz w:val="19"/>
          <w:szCs w:val="19"/>
        </w:rPr>
        <w:t xml:space="preserve"> </w:t>
      </w:r>
      <w:r w:rsidR="00690F74">
        <w:rPr>
          <w:rFonts w:ascii="Corbel" w:hAnsi="Corbel" w:cs="Corbel"/>
          <w:sz w:val="19"/>
          <w:szCs w:val="19"/>
        </w:rPr>
        <w:t xml:space="preserve"> </w:t>
      </w: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MSGothic-WinCharSetFFFF-H" w:hAnsi="MSGothic-WinCharSetFFFF-H" w:cs="MSGothic-WinCharSetFFFF-H"/>
          <w:sz w:val="19"/>
          <w:szCs w:val="19"/>
        </w:rPr>
        <w:t xml:space="preserve"> </w:t>
      </w:r>
      <w:r>
        <w:rPr>
          <w:rFonts w:ascii="Corbel" w:hAnsi="Corbel" w:cs="Corbel"/>
          <w:sz w:val="19"/>
          <w:szCs w:val="19"/>
        </w:rPr>
        <w:t>n’autoris</w:t>
      </w:r>
      <w:r w:rsidR="009E6DB4">
        <w:rPr>
          <w:rFonts w:ascii="Corbel" w:hAnsi="Corbel" w:cs="Corbel"/>
          <w:sz w:val="19"/>
          <w:szCs w:val="19"/>
        </w:rPr>
        <w:t>e</w:t>
      </w:r>
      <w:r>
        <w:rPr>
          <w:rFonts w:ascii="Corbel" w:hAnsi="Corbel" w:cs="Corbel"/>
          <w:sz w:val="19"/>
          <w:szCs w:val="19"/>
        </w:rPr>
        <w:t xml:space="preserve"> pas</w:t>
      </w:r>
    </w:p>
    <w:p w14:paraId="026F27BB" w14:textId="77777777" w:rsidR="00E53440" w:rsidRPr="00FE7E33" w:rsidRDefault="00E53440" w:rsidP="00096AC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295"/>
        <w:rPr>
          <w:rFonts w:ascii="Corbel" w:hAnsi="Corbel" w:cs="Corbel"/>
          <w:sz w:val="19"/>
          <w:szCs w:val="19"/>
        </w:rPr>
      </w:pPr>
      <w:r w:rsidRPr="00FE7E33">
        <w:rPr>
          <w:rFonts w:ascii="Corbel" w:hAnsi="Corbel" w:cs="Corbel"/>
          <w:sz w:val="19"/>
          <w:szCs w:val="19"/>
        </w:rPr>
        <w:t xml:space="preserve">à être photographié et/ou filmé pour une utilisation </w:t>
      </w:r>
      <w:r w:rsidRPr="00FE7E33">
        <w:rPr>
          <w:rFonts w:ascii="Corbel,Bold" w:hAnsi="Corbel,Bold" w:cs="Corbel,Bold"/>
          <w:b/>
          <w:bCs/>
          <w:sz w:val="19"/>
          <w:szCs w:val="19"/>
        </w:rPr>
        <w:t xml:space="preserve">exclusive au sein du club </w:t>
      </w:r>
      <w:r w:rsidRPr="00FE7E33">
        <w:rPr>
          <w:rFonts w:ascii="Corbel" w:hAnsi="Corbel" w:cs="Corbel"/>
          <w:sz w:val="19"/>
          <w:szCs w:val="19"/>
        </w:rPr>
        <w:t xml:space="preserve">dans lequel </w:t>
      </w:r>
      <w:r w:rsidR="009E6DB4">
        <w:rPr>
          <w:rFonts w:ascii="Corbel" w:hAnsi="Corbel" w:cs="Corbel"/>
          <w:sz w:val="19"/>
          <w:szCs w:val="19"/>
        </w:rPr>
        <w:t>je suis</w:t>
      </w:r>
      <w:r w:rsidRPr="00FE7E33">
        <w:rPr>
          <w:rFonts w:ascii="Corbel" w:hAnsi="Corbel" w:cs="Corbel"/>
          <w:sz w:val="19"/>
          <w:szCs w:val="19"/>
        </w:rPr>
        <w:t xml:space="preserve"> adhérent.</w:t>
      </w:r>
    </w:p>
    <w:p w14:paraId="7D53E4EE" w14:textId="77777777" w:rsidR="00E53440" w:rsidRPr="00FE7E33" w:rsidRDefault="009E6DB4" w:rsidP="00FE7E3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94"/>
        <w:rPr>
          <w:rFonts w:ascii="Corbel" w:hAnsi="Corbel" w:cs="Corbel"/>
          <w:sz w:val="19"/>
          <w:szCs w:val="19"/>
        </w:rPr>
      </w:pPr>
      <w:r>
        <w:rPr>
          <w:rFonts w:ascii="Corbel" w:hAnsi="Corbel" w:cs="Corbel"/>
          <w:sz w:val="19"/>
          <w:szCs w:val="19"/>
        </w:rPr>
        <w:t>que m</w:t>
      </w:r>
      <w:r w:rsidR="00E53440" w:rsidRPr="00FE7E33">
        <w:rPr>
          <w:rFonts w:ascii="Corbel" w:hAnsi="Corbel" w:cs="Corbel"/>
          <w:sz w:val="19"/>
          <w:szCs w:val="19"/>
        </w:rPr>
        <w:t>es images fixes et/ou animées soient utilisées à titre gracieux pour la réalisation de supports photos (ex : livret, calendrier, etc…) et susceptibles d’être vendus au sein du club.</w:t>
      </w:r>
    </w:p>
    <w:p w14:paraId="168280EB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2798648E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1C56635F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392EE770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,Bold" w:hAnsi="Corbel,Bold" w:cs="Corbel,Bold"/>
          <w:b/>
          <w:bCs/>
          <w:sz w:val="20"/>
          <w:szCs w:val="20"/>
        </w:rPr>
      </w:pPr>
      <w:r>
        <w:rPr>
          <w:rFonts w:ascii="Corbel,Bold" w:hAnsi="Corbel,Bold" w:cs="Corbel,Bold"/>
          <w:b/>
          <w:bCs/>
          <w:sz w:val="20"/>
          <w:szCs w:val="20"/>
        </w:rPr>
        <w:t>2. Autorisation pour un usage dest</w:t>
      </w:r>
      <w:r w:rsidR="002351DC">
        <w:rPr>
          <w:rFonts w:ascii="Corbel,Bold" w:hAnsi="Corbel,Bold" w:cs="Corbel,Bold"/>
          <w:b/>
          <w:bCs/>
          <w:sz w:val="20"/>
          <w:szCs w:val="20"/>
        </w:rPr>
        <w:t xml:space="preserve">iné à la promotion du Judo </w:t>
      </w:r>
      <w:r w:rsidR="00D04E3F">
        <w:rPr>
          <w:rFonts w:ascii="Corbel,Bold" w:hAnsi="Corbel,Bold" w:cs="Corbel,Bold"/>
          <w:b/>
          <w:bCs/>
          <w:sz w:val="20"/>
          <w:szCs w:val="20"/>
        </w:rPr>
        <w:t>Club de</w:t>
      </w:r>
      <w:r>
        <w:rPr>
          <w:rFonts w:ascii="Corbel,Bold" w:hAnsi="Corbel,Bold" w:cs="Corbel,Bold"/>
          <w:b/>
          <w:bCs/>
          <w:sz w:val="20"/>
          <w:szCs w:val="20"/>
        </w:rPr>
        <w:t xml:space="preserve"> Beynes </w:t>
      </w:r>
    </w:p>
    <w:p w14:paraId="577188CE" w14:textId="77777777" w:rsidR="00FE7E33" w:rsidRDefault="00FE7E33" w:rsidP="00FE7E33">
      <w:pPr>
        <w:autoSpaceDE w:val="0"/>
        <w:autoSpaceDN w:val="0"/>
        <w:adjustRightInd w:val="0"/>
        <w:spacing w:before="120" w:after="0" w:line="240" w:lineRule="auto"/>
        <w:rPr>
          <w:rFonts w:ascii="Corbel" w:hAnsi="Corbel" w:cs="Corbel"/>
          <w:sz w:val="19"/>
          <w:szCs w:val="19"/>
        </w:rPr>
      </w:pP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MSGothic-WinCharSetFFFF-H" w:hAnsi="MSGothic-WinCharSetFFFF-H" w:cs="MSGothic-WinCharSetFFFF-H"/>
          <w:sz w:val="19"/>
          <w:szCs w:val="19"/>
        </w:rPr>
        <w:t xml:space="preserve"> </w:t>
      </w:r>
      <w:r>
        <w:rPr>
          <w:rFonts w:ascii="Corbel" w:hAnsi="Corbel" w:cs="Corbel"/>
          <w:sz w:val="19"/>
          <w:szCs w:val="19"/>
        </w:rPr>
        <w:t>autoris</w:t>
      </w:r>
      <w:r w:rsidR="009E6DB4">
        <w:rPr>
          <w:rFonts w:ascii="Corbel" w:hAnsi="Corbel" w:cs="Corbel"/>
          <w:sz w:val="19"/>
          <w:szCs w:val="19"/>
        </w:rPr>
        <w:t>e</w:t>
      </w:r>
      <w:r>
        <w:rPr>
          <w:rFonts w:ascii="Corbel" w:hAnsi="Corbel" w:cs="Corbel"/>
          <w:sz w:val="19"/>
          <w:szCs w:val="19"/>
        </w:rPr>
        <w:t xml:space="preserve">  </w:t>
      </w:r>
      <w:r>
        <w:rPr>
          <w:rFonts w:ascii="Segoe UI Symbol" w:hAnsi="Segoe UI Symbol" w:cs="Segoe UI Symbol"/>
          <w:sz w:val="19"/>
          <w:szCs w:val="19"/>
        </w:rPr>
        <w:t>☐</w:t>
      </w:r>
      <w:r>
        <w:rPr>
          <w:rFonts w:ascii="MSGothic-WinCharSetFFFF-H" w:hAnsi="MSGothic-WinCharSetFFFF-H" w:cs="MSGothic-WinCharSetFFFF-H"/>
          <w:sz w:val="19"/>
          <w:szCs w:val="19"/>
        </w:rPr>
        <w:t xml:space="preserve"> </w:t>
      </w:r>
      <w:r>
        <w:rPr>
          <w:rFonts w:ascii="Corbel" w:hAnsi="Corbel" w:cs="Corbel"/>
          <w:sz w:val="19"/>
          <w:szCs w:val="19"/>
        </w:rPr>
        <w:t>n’autoris</w:t>
      </w:r>
      <w:r w:rsidR="009E6DB4">
        <w:rPr>
          <w:rFonts w:ascii="Corbel" w:hAnsi="Corbel" w:cs="Corbel"/>
          <w:sz w:val="19"/>
          <w:szCs w:val="19"/>
        </w:rPr>
        <w:t>e</w:t>
      </w:r>
      <w:r>
        <w:rPr>
          <w:rFonts w:ascii="Corbel" w:hAnsi="Corbel" w:cs="Corbel"/>
          <w:sz w:val="19"/>
          <w:szCs w:val="19"/>
        </w:rPr>
        <w:t xml:space="preserve"> pas</w:t>
      </w:r>
    </w:p>
    <w:p w14:paraId="399A2DDD" w14:textId="77777777" w:rsidR="00E53440" w:rsidRPr="00FE7E33" w:rsidRDefault="00E53440" w:rsidP="00096AC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295"/>
        <w:rPr>
          <w:rFonts w:ascii="Corbel" w:hAnsi="Corbel" w:cs="Corbel"/>
          <w:sz w:val="19"/>
          <w:szCs w:val="19"/>
        </w:rPr>
      </w:pPr>
      <w:r w:rsidRPr="00FE7E33">
        <w:rPr>
          <w:rFonts w:ascii="Corbel" w:hAnsi="Corbel" w:cs="Corbel"/>
          <w:sz w:val="19"/>
          <w:szCs w:val="19"/>
        </w:rPr>
        <w:t>l’utilisation de</w:t>
      </w:r>
      <w:r w:rsidR="009E6DB4">
        <w:rPr>
          <w:rFonts w:ascii="Corbel" w:hAnsi="Corbel" w:cs="Corbel"/>
          <w:sz w:val="19"/>
          <w:szCs w:val="19"/>
        </w:rPr>
        <w:t xml:space="preserve"> me</w:t>
      </w:r>
      <w:r w:rsidRPr="00FE7E33">
        <w:rPr>
          <w:rFonts w:ascii="Corbel" w:hAnsi="Corbel" w:cs="Corbel"/>
          <w:sz w:val="19"/>
          <w:szCs w:val="19"/>
        </w:rPr>
        <w:t>s images fixes et/ou animées sur le site internet et la page Facebook du</w:t>
      </w:r>
      <w:r w:rsidR="00812DCA">
        <w:rPr>
          <w:rFonts w:ascii="Corbel" w:hAnsi="Corbel" w:cs="Corbel"/>
          <w:sz w:val="19"/>
          <w:szCs w:val="19"/>
        </w:rPr>
        <w:t xml:space="preserve"> Judo Club</w:t>
      </w:r>
      <w:r w:rsidRPr="00FE7E33">
        <w:rPr>
          <w:rFonts w:ascii="Corbel" w:hAnsi="Corbel" w:cs="Corbel"/>
          <w:sz w:val="19"/>
          <w:szCs w:val="19"/>
        </w:rPr>
        <w:t xml:space="preserve"> de Beynes.</w:t>
      </w:r>
    </w:p>
    <w:p w14:paraId="6ADE47C1" w14:textId="77777777" w:rsidR="00122F9F" w:rsidRPr="00FE7E33" w:rsidRDefault="00122F9F" w:rsidP="00FE7E3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rPr>
          <w:rFonts w:ascii="Corbel" w:hAnsi="Corbel" w:cs="Corbel"/>
          <w:sz w:val="19"/>
          <w:szCs w:val="19"/>
        </w:rPr>
      </w:pPr>
      <w:r w:rsidRPr="00FE7E33">
        <w:rPr>
          <w:rFonts w:ascii="Corbel" w:hAnsi="Corbel" w:cs="Corbel"/>
          <w:sz w:val="19"/>
          <w:szCs w:val="19"/>
        </w:rPr>
        <w:t>l’utilisation de</w:t>
      </w:r>
      <w:r w:rsidR="009E6DB4">
        <w:rPr>
          <w:rFonts w:ascii="Corbel" w:hAnsi="Corbel" w:cs="Corbel"/>
          <w:sz w:val="19"/>
          <w:szCs w:val="19"/>
        </w:rPr>
        <w:t xml:space="preserve"> me</w:t>
      </w:r>
      <w:r w:rsidRPr="00FE7E33">
        <w:rPr>
          <w:rFonts w:ascii="Corbel" w:hAnsi="Corbel" w:cs="Corbel"/>
          <w:sz w:val="19"/>
          <w:szCs w:val="19"/>
        </w:rPr>
        <w:t xml:space="preserve">s images fixes et/ou animées sur </w:t>
      </w:r>
      <w:r w:rsidR="00B57AFC" w:rsidRPr="00FE7E33">
        <w:rPr>
          <w:rFonts w:ascii="Corbel" w:hAnsi="Corbel" w:cs="Corbel"/>
          <w:sz w:val="19"/>
          <w:szCs w:val="19"/>
        </w:rPr>
        <w:t>les supports d'information de la ville de Beynes (</w:t>
      </w:r>
      <w:r w:rsidRPr="00FE7E33">
        <w:rPr>
          <w:rFonts w:ascii="Corbel" w:hAnsi="Corbel" w:cs="Corbel"/>
          <w:sz w:val="19"/>
          <w:szCs w:val="19"/>
        </w:rPr>
        <w:t>le site internet</w:t>
      </w:r>
      <w:r w:rsidR="00B57AFC" w:rsidRPr="00FE7E33">
        <w:rPr>
          <w:rFonts w:ascii="Corbel" w:hAnsi="Corbel" w:cs="Corbel"/>
          <w:sz w:val="19"/>
          <w:szCs w:val="19"/>
        </w:rPr>
        <w:t>, Beynes Actu)</w:t>
      </w:r>
      <w:r w:rsidRPr="00FE7E33">
        <w:rPr>
          <w:rFonts w:ascii="Corbel" w:hAnsi="Corbel" w:cs="Corbel"/>
          <w:sz w:val="19"/>
          <w:szCs w:val="19"/>
        </w:rPr>
        <w:t>.</w:t>
      </w:r>
    </w:p>
    <w:p w14:paraId="6C73BA76" w14:textId="77777777" w:rsidR="00122F9F" w:rsidRDefault="00122F9F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2EC52ABE" w14:textId="77777777" w:rsidR="00B57AFC" w:rsidRDefault="00B57AFC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5D0587D3" w14:textId="77777777" w:rsidR="00E53440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,Italic" w:hAnsi="Corbel,Italic" w:cs="Corbel,Italic"/>
          <w:i/>
          <w:iCs/>
          <w:sz w:val="16"/>
          <w:szCs w:val="16"/>
        </w:rPr>
      </w:pPr>
      <w:r>
        <w:rPr>
          <w:rFonts w:ascii="Corbel,Italic" w:hAnsi="Corbel,Italic" w:cs="Corbel,Italic"/>
          <w:i/>
          <w:iCs/>
          <w:sz w:val="16"/>
          <w:szCs w:val="16"/>
        </w:rPr>
        <w:t>Les informations recueillies font l’objet d’un traitement informatique destiné à suivre le traitement des autorisations de droit à l’image. Conformément à la loi « informatique et libertés » du 6 janvier 1978 modifiée en 2004, vous bénéficiez d’</w:t>
      </w:r>
      <w:r w:rsidR="00096AC5">
        <w:rPr>
          <w:rFonts w:ascii="Corbel,Italic" w:hAnsi="Corbel,Italic" w:cs="Corbel,Italic"/>
          <w:i/>
          <w:iCs/>
          <w:sz w:val="16"/>
          <w:szCs w:val="16"/>
        </w:rPr>
        <w:t xml:space="preserve">un droit </w:t>
      </w:r>
      <w:r>
        <w:rPr>
          <w:rFonts w:ascii="Corbel,Italic" w:hAnsi="Corbel,Italic" w:cs="Corbel,Italic"/>
          <w:i/>
          <w:iCs/>
          <w:sz w:val="16"/>
          <w:szCs w:val="16"/>
        </w:rPr>
        <w:t>d’</w:t>
      </w:r>
      <w:r w:rsidR="00FE7E33">
        <w:rPr>
          <w:rFonts w:ascii="Corbel,Italic" w:hAnsi="Corbel,Italic" w:cs="Corbel,Italic"/>
          <w:i/>
          <w:iCs/>
          <w:sz w:val="16"/>
          <w:szCs w:val="16"/>
        </w:rPr>
        <w:t xml:space="preserve">accès, </w:t>
      </w:r>
      <w:r>
        <w:rPr>
          <w:rFonts w:ascii="Corbel,Italic" w:hAnsi="Corbel,Italic" w:cs="Corbel,Italic"/>
          <w:i/>
          <w:iCs/>
          <w:sz w:val="16"/>
          <w:szCs w:val="16"/>
        </w:rPr>
        <w:t>de rectification</w:t>
      </w:r>
      <w:r w:rsidR="00FE7E33">
        <w:rPr>
          <w:rFonts w:ascii="Corbel,Italic" w:hAnsi="Corbel,Italic" w:cs="Corbel,Italic"/>
          <w:i/>
          <w:iCs/>
          <w:sz w:val="16"/>
          <w:szCs w:val="16"/>
        </w:rPr>
        <w:t>, de suppression</w:t>
      </w:r>
      <w:r>
        <w:rPr>
          <w:rFonts w:ascii="Corbel,Italic" w:hAnsi="Corbel,Italic" w:cs="Corbel,Italic"/>
          <w:i/>
          <w:iCs/>
          <w:sz w:val="16"/>
          <w:szCs w:val="16"/>
        </w:rPr>
        <w:t xml:space="preserve"> aux informations qui vous concernent, que vous pouvez exercer en vous adressant au Club</w:t>
      </w:r>
      <w:r w:rsidR="00096AC5">
        <w:rPr>
          <w:rFonts w:ascii="Corbel,Italic" w:hAnsi="Corbel,Italic" w:cs="Corbel,Italic"/>
          <w:i/>
          <w:iCs/>
          <w:sz w:val="16"/>
          <w:szCs w:val="16"/>
        </w:rPr>
        <w:t xml:space="preserve">. </w:t>
      </w:r>
      <w:r>
        <w:rPr>
          <w:rFonts w:ascii="Corbel,Italic" w:hAnsi="Corbel,Italic" w:cs="Corbel,Italic"/>
          <w:i/>
          <w:iCs/>
          <w:sz w:val="16"/>
          <w:szCs w:val="16"/>
        </w:rPr>
        <w:t>Vous pouvez également, pour des motifs légitimes, vous opposer au traitement des données vous concernant.</w:t>
      </w:r>
    </w:p>
    <w:p w14:paraId="38388A76" w14:textId="77777777" w:rsidR="00E53440" w:rsidRDefault="00E53440" w:rsidP="00096AC5">
      <w:pPr>
        <w:autoSpaceDE w:val="0"/>
        <w:autoSpaceDN w:val="0"/>
        <w:adjustRightInd w:val="0"/>
        <w:spacing w:before="120" w:after="0" w:line="240" w:lineRule="auto"/>
        <w:rPr>
          <w:rFonts w:ascii="Corbel,Italic" w:hAnsi="Corbel,Italic" w:cs="Corbel,Italic"/>
          <w:i/>
          <w:iCs/>
          <w:sz w:val="16"/>
          <w:szCs w:val="16"/>
        </w:rPr>
      </w:pPr>
      <w:r w:rsidRPr="00096AC5">
        <w:rPr>
          <w:rFonts w:ascii="Corbel,Italic" w:hAnsi="Corbel,Italic" w:cs="Corbel,Italic"/>
          <w:i/>
          <w:iCs/>
          <w:sz w:val="16"/>
          <w:szCs w:val="16"/>
        </w:rPr>
        <w:t>Compte tenu des spécificités du réseau internet, toute page pouvant être consultée, téléchargée et/ou modifiée par un internaute,</w:t>
      </w:r>
      <w:r w:rsidR="00273CE4" w:rsidRPr="00096AC5">
        <w:rPr>
          <w:rFonts w:ascii="Corbel,Italic" w:hAnsi="Corbel,Italic" w:cs="Corbel,Italic"/>
          <w:i/>
          <w:iCs/>
          <w:sz w:val="16"/>
          <w:szCs w:val="16"/>
        </w:rPr>
        <w:t xml:space="preserve"> 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>je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 reconnai</w:t>
      </w:r>
      <w:r w:rsidR="00812DCA">
        <w:rPr>
          <w:rFonts w:ascii="Corbel,Italic" w:hAnsi="Corbel,Italic" w:cs="Corbel,Italic"/>
          <w:i/>
          <w:iCs/>
          <w:sz w:val="16"/>
          <w:szCs w:val="16"/>
        </w:rPr>
        <w:t xml:space="preserve">s expressément que le Judo Club 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 de Beynes ne sera pas responsable d’une quelconque utilisation des images qui pourrait</w:t>
      </w:r>
      <w:r w:rsidR="00273CE4" w:rsidRPr="00096AC5">
        <w:rPr>
          <w:rFonts w:ascii="Corbel,Italic" w:hAnsi="Corbel,Italic" w:cs="Corbel,Italic"/>
          <w:i/>
          <w:iCs/>
          <w:sz w:val="16"/>
          <w:szCs w:val="16"/>
        </w:rPr>
        <w:t xml:space="preserve"> 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>être effectuée par des tiers.</w:t>
      </w:r>
    </w:p>
    <w:p w14:paraId="6C249E6A" w14:textId="77777777" w:rsidR="00E53440" w:rsidRPr="00096AC5" w:rsidRDefault="00E53440" w:rsidP="00096AC5">
      <w:pPr>
        <w:autoSpaceDE w:val="0"/>
        <w:autoSpaceDN w:val="0"/>
        <w:adjustRightInd w:val="0"/>
        <w:spacing w:before="120" w:after="0" w:line="240" w:lineRule="auto"/>
        <w:rPr>
          <w:rFonts w:ascii="Corbel,Italic" w:hAnsi="Corbel,Italic" w:cs="Corbel,Italic"/>
          <w:i/>
          <w:iCs/>
          <w:sz w:val="16"/>
          <w:szCs w:val="16"/>
        </w:rPr>
      </w:pPr>
      <w:r w:rsidRPr="00096AC5">
        <w:rPr>
          <w:rFonts w:ascii="Corbel,Italic" w:hAnsi="Corbel,Italic" w:cs="Corbel,Italic"/>
          <w:i/>
          <w:iCs/>
          <w:sz w:val="16"/>
          <w:szCs w:val="16"/>
        </w:rPr>
        <w:t>Les utilisations éventuelles comme prévues aux présentes ne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 xml:space="preserve"> peuvent pas porter atteinte à m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a vie privée, et ne sont pas de nature à 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>me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 causer un quelconque préjudice. Les images ne seront accompagnées d’aucune</w:t>
      </w:r>
      <w:r w:rsidR="00273CE4" w:rsidRPr="00096AC5">
        <w:rPr>
          <w:rFonts w:ascii="Corbel,Italic" w:hAnsi="Corbel,Italic" w:cs="Corbel,Italic"/>
          <w:i/>
          <w:iCs/>
          <w:sz w:val="16"/>
          <w:szCs w:val="16"/>
        </w:rPr>
        <w:t xml:space="preserve"> 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information susceptible de 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 xml:space="preserve">me 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rendre identifiable 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>(mon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 xml:space="preserve"> nom ne sera pas mentionné</w:t>
      </w:r>
      <w:r w:rsidR="00D26A46">
        <w:rPr>
          <w:rFonts w:ascii="Corbel,Italic" w:hAnsi="Corbel,Italic" w:cs="Corbel,Italic"/>
          <w:i/>
          <w:iCs/>
          <w:sz w:val="16"/>
          <w:szCs w:val="16"/>
        </w:rPr>
        <w:t>)</w:t>
      </w:r>
      <w:r w:rsidRPr="00096AC5">
        <w:rPr>
          <w:rFonts w:ascii="Corbel,Italic" w:hAnsi="Corbel,Italic" w:cs="Corbel,Italic"/>
          <w:i/>
          <w:iCs/>
          <w:sz w:val="16"/>
          <w:szCs w:val="16"/>
        </w:rPr>
        <w:t>.</w:t>
      </w:r>
    </w:p>
    <w:p w14:paraId="53DE48A2" w14:textId="77777777" w:rsidR="00122F9F" w:rsidRPr="00096AC5" w:rsidRDefault="00E53440" w:rsidP="00E53440">
      <w:pPr>
        <w:autoSpaceDE w:val="0"/>
        <w:autoSpaceDN w:val="0"/>
        <w:adjustRightInd w:val="0"/>
        <w:spacing w:after="0" w:line="240" w:lineRule="auto"/>
        <w:rPr>
          <w:rFonts w:ascii="Corbel,Italic" w:hAnsi="Corbel,Italic" w:cs="Corbel,Italic"/>
          <w:i/>
          <w:iCs/>
          <w:sz w:val="16"/>
          <w:szCs w:val="16"/>
        </w:rPr>
      </w:pPr>
      <w:r w:rsidRPr="00096AC5">
        <w:rPr>
          <w:rFonts w:ascii="Corbel,Italic" w:hAnsi="Corbel,Italic" w:cs="Corbel,Italic"/>
          <w:i/>
          <w:iCs/>
          <w:sz w:val="16"/>
          <w:szCs w:val="16"/>
        </w:rPr>
        <w:t>Cette autorisation est consenti</w:t>
      </w:r>
      <w:r w:rsidR="00122F9F" w:rsidRPr="00096AC5">
        <w:rPr>
          <w:rFonts w:ascii="Corbel,Italic" w:hAnsi="Corbel,Italic" w:cs="Corbel,Italic"/>
          <w:i/>
          <w:iCs/>
          <w:sz w:val="16"/>
          <w:szCs w:val="16"/>
        </w:rPr>
        <w:t>e à titre gracieux et exclusif.</w:t>
      </w:r>
    </w:p>
    <w:p w14:paraId="11956012" w14:textId="77777777" w:rsidR="00096AC5" w:rsidRPr="00096AC5" w:rsidRDefault="00096AC5" w:rsidP="00E53440">
      <w:pPr>
        <w:autoSpaceDE w:val="0"/>
        <w:autoSpaceDN w:val="0"/>
        <w:adjustRightInd w:val="0"/>
        <w:spacing w:after="0" w:line="240" w:lineRule="auto"/>
        <w:rPr>
          <w:rFonts w:ascii="Corbel,Italic" w:hAnsi="Corbel,Italic" w:cs="Corbel,Italic"/>
          <w:i/>
          <w:iCs/>
          <w:sz w:val="16"/>
          <w:szCs w:val="16"/>
        </w:rPr>
      </w:pPr>
    </w:p>
    <w:p w14:paraId="2A9357A0" w14:textId="77777777" w:rsidR="00E53440" w:rsidRDefault="009E6DB4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  <w:r>
        <w:rPr>
          <w:rFonts w:ascii="Corbel" w:hAnsi="Corbel" w:cs="Corbel"/>
          <w:sz w:val="19"/>
          <w:szCs w:val="19"/>
        </w:rPr>
        <w:t>Je</w:t>
      </w:r>
      <w:r w:rsidR="00E53440">
        <w:rPr>
          <w:rFonts w:ascii="Corbel" w:hAnsi="Corbel" w:cs="Corbel"/>
          <w:sz w:val="19"/>
          <w:szCs w:val="19"/>
        </w:rPr>
        <w:t xml:space="preserve"> déclar</w:t>
      </w:r>
      <w:r>
        <w:rPr>
          <w:rFonts w:ascii="Corbel" w:hAnsi="Corbel" w:cs="Corbel"/>
          <w:sz w:val="19"/>
          <w:szCs w:val="19"/>
        </w:rPr>
        <w:t>e</w:t>
      </w:r>
      <w:r w:rsidR="00E53440">
        <w:rPr>
          <w:rFonts w:ascii="Corbel" w:hAnsi="Corbel" w:cs="Corbel"/>
          <w:sz w:val="19"/>
          <w:szCs w:val="19"/>
        </w:rPr>
        <w:t xml:space="preserve"> avoir parfaitement conscience de la finalité</w:t>
      </w:r>
      <w:r w:rsidR="00122F9F">
        <w:rPr>
          <w:rFonts w:ascii="Corbel" w:hAnsi="Corbel" w:cs="Corbel"/>
          <w:sz w:val="19"/>
          <w:szCs w:val="19"/>
        </w:rPr>
        <w:t>,</w:t>
      </w:r>
      <w:r w:rsidR="00E53440">
        <w:rPr>
          <w:rFonts w:ascii="Corbel" w:hAnsi="Corbel" w:cs="Corbel"/>
          <w:sz w:val="19"/>
          <w:szCs w:val="19"/>
        </w:rPr>
        <w:t xml:space="preserve"> de l’étendue et de la portée de la présente autorisation.</w:t>
      </w:r>
    </w:p>
    <w:p w14:paraId="71955ABB" w14:textId="77777777" w:rsidR="00E53440" w:rsidRDefault="009E6DB4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  <w:r>
        <w:rPr>
          <w:rFonts w:ascii="Corbel" w:hAnsi="Corbel" w:cs="Corbel"/>
          <w:sz w:val="19"/>
          <w:szCs w:val="19"/>
        </w:rPr>
        <w:t>Je</w:t>
      </w:r>
      <w:r w:rsidR="00E53440">
        <w:rPr>
          <w:rFonts w:ascii="Corbel" w:hAnsi="Corbel" w:cs="Corbel"/>
          <w:sz w:val="19"/>
          <w:szCs w:val="19"/>
        </w:rPr>
        <w:t xml:space="preserve"> garantis l’exactitude des renseignements figurant sur la présente autorisation.</w:t>
      </w:r>
    </w:p>
    <w:p w14:paraId="09C6AE53" w14:textId="77777777" w:rsidR="00B57AFC" w:rsidRDefault="00B57AFC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261A5955" w14:textId="77777777" w:rsidR="00E53440" w:rsidRDefault="00E53440" w:rsidP="00D26A46">
      <w:pPr>
        <w:autoSpaceDE w:val="0"/>
        <w:autoSpaceDN w:val="0"/>
        <w:adjustRightInd w:val="0"/>
        <w:spacing w:before="240" w:after="0" w:line="240" w:lineRule="auto"/>
        <w:rPr>
          <w:rFonts w:ascii="Corbel" w:hAnsi="Corbel" w:cs="Corbel"/>
          <w:sz w:val="19"/>
          <w:szCs w:val="19"/>
        </w:rPr>
      </w:pPr>
      <w:r>
        <w:rPr>
          <w:rFonts w:ascii="Corbel" w:hAnsi="Corbel" w:cs="Corbel"/>
          <w:sz w:val="19"/>
          <w:szCs w:val="19"/>
        </w:rPr>
        <w:t xml:space="preserve">Fait à </w:t>
      </w:r>
      <w:r w:rsidR="00096AC5">
        <w:rPr>
          <w:rFonts w:ascii="Corbel" w:hAnsi="Corbel" w:cs="Corbel"/>
          <w:sz w:val="20"/>
          <w:szCs w:val="20"/>
        </w:rPr>
        <w:t xml:space="preserve">…………………………….. </w:t>
      </w:r>
      <w:r>
        <w:rPr>
          <w:rFonts w:ascii="Corbel" w:hAnsi="Corbel" w:cs="Corbel"/>
          <w:sz w:val="19"/>
          <w:szCs w:val="19"/>
        </w:rPr>
        <w:t xml:space="preserve"> Le </w:t>
      </w:r>
      <w:r w:rsidR="00096AC5">
        <w:rPr>
          <w:rFonts w:ascii="Corbel" w:hAnsi="Corbel" w:cs="Corbel"/>
          <w:sz w:val="20"/>
          <w:szCs w:val="20"/>
        </w:rPr>
        <w:t>……………………………..</w:t>
      </w:r>
    </w:p>
    <w:p w14:paraId="5BE1C7AD" w14:textId="77777777" w:rsidR="00FE7E33" w:rsidRDefault="00FE7E33" w:rsidP="00E5344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9"/>
          <w:szCs w:val="19"/>
        </w:rPr>
      </w:pPr>
    </w:p>
    <w:p w14:paraId="7FB621B8" w14:textId="77777777" w:rsidR="00FE7E33" w:rsidRDefault="00096AC5" w:rsidP="00E53440">
      <w:pPr>
        <w:autoSpaceDE w:val="0"/>
        <w:autoSpaceDN w:val="0"/>
        <w:adjustRightInd w:val="0"/>
        <w:spacing w:after="0" w:line="240" w:lineRule="auto"/>
        <w:rPr>
          <w:rFonts w:ascii="Corbel,BoldItalic" w:hAnsi="Corbel,BoldItalic" w:cs="Corbel,BoldItalic"/>
          <w:b/>
          <w:bCs/>
          <w:i/>
          <w:iCs/>
          <w:sz w:val="19"/>
          <w:szCs w:val="19"/>
        </w:rPr>
      </w:pPr>
      <w:r>
        <w:rPr>
          <w:rFonts w:ascii="Corbel" w:hAnsi="Corbel" w:cs="Corbel"/>
          <w:sz w:val="19"/>
          <w:szCs w:val="19"/>
        </w:rPr>
        <w:t xml:space="preserve">Signature </w:t>
      </w:r>
      <w:r w:rsidR="00E53440">
        <w:rPr>
          <w:rFonts w:ascii="Corbel,BoldItalic" w:hAnsi="Corbel,BoldItalic" w:cs="Corbel,BoldItalic"/>
          <w:b/>
          <w:bCs/>
          <w:i/>
          <w:iCs/>
          <w:sz w:val="19"/>
          <w:szCs w:val="19"/>
        </w:rPr>
        <w:t>précédée de la mentio</w:t>
      </w:r>
      <w:r>
        <w:rPr>
          <w:rFonts w:ascii="Corbel,BoldItalic" w:hAnsi="Corbel,BoldItalic" w:cs="Corbel,BoldItalic"/>
          <w:b/>
          <w:bCs/>
          <w:i/>
          <w:iCs/>
          <w:sz w:val="19"/>
          <w:szCs w:val="19"/>
        </w:rPr>
        <w:t>n manuscrite « Lu et approuvé »</w:t>
      </w:r>
    </w:p>
    <w:sectPr w:rsidR="00FE7E33" w:rsidSect="00096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3CF8" w14:textId="77777777" w:rsidR="00C54FDF" w:rsidRDefault="00C54FDF" w:rsidP="00D26A46">
      <w:pPr>
        <w:spacing w:after="0" w:line="240" w:lineRule="auto"/>
      </w:pPr>
      <w:r>
        <w:separator/>
      </w:r>
    </w:p>
  </w:endnote>
  <w:endnote w:type="continuationSeparator" w:id="0">
    <w:p w14:paraId="2FBF6260" w14:textId="77777777" w:rsidR="00C54FDF" w:rsidRDefault="00C54FDF" w:rsidP="00D2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,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,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Gothic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,Bold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0065" w14:textId="77777777" w:rsidR="00DA491B" w:rsidRDefault="00DA49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DDEB" w14:textId="001BC84D" w:rsidR="00D26A46" w:rsidRPr="00D26A46" w:rsidRDefault="00D26A46" w:rsidP="00D26A46">
    <w:pPr>
      <w:pStyle w:val="Pieddepage"/>
      <w:jc w:val="right"/>
      <w:rPr>
        <w:sz w:val="18"/>
      </w:rPr>
    </w:pPr>
    <w:r w:rsidRPr="00D26A46">
      <w:rPr>
        <w:sz w:val="18"/>
      </w:rPr>
      <w:t xml:space="preserve">Adresse administrative : Mairie de Beynes - 78650 Beynes </w:t>
    </w:r>
    <w:r w:rsidRPr="00D26A46">
      <w:rPr>
        <w:sz w:val="18"/>
      </w:rPr>
      <w:sym w:font="Wingdings" w:char="F0A7"/>
    </w:r>
    <w:r w:rsidRPr="00D26A46">
      <w:rPr>
        <w:sz w:val="18"/>
      </w:rPr>
      <w:t xml:space="preserve"> </w:t>
    </w:r>
    <w:r w:rsidR="00DA491B">
      <w:rPr>
        <w:sz w:val="18"/>
      </w:rPr>
      <w:t>judoclub</w:t>
    </w:r>
    <w:r w:rsidRPr="00D26A46">
      <w:rPr>
        <w:sz w:val="18"/>
      </w:rPr>
      <w:t>.beynes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B17B" w14:textId="77777777" w:rsidR="00DA491B" w:rsidRDefault="00DA49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6384" w14:textId="77777777" w:rsidR="00C54FDF" w:rsidRDefault="00C54FDF" w:rsidP="00D26A46">
      <w:pPr>
        <w:spacing w:after="0" w:line="240" w:lineRule="auto"/>
      </w:pPr>
      <w:r>
        <w:separator/>
      </w:r>
    </w:p>
  </w:footnote>
  <w:footnote w:type="continuationSeparator" w:id="0">
    <w:p w14:paraId="5C5E42AA" w14:textId="77777777" w:rsidR="00C54FDF" w:rsidRDefault="00C54FDF" w:rsidP="00D2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C4E9" w14:textId="77777777" w:rsidR="00DA491B" w:rsidRDefault="00DA49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95AB" w14:textId="77777777" w:rsidR="00DA491B" w:rsidRDefault="00DA49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E34A" w14:textId="77777777" w:rsidR="00DA491B" w:rsidRDefault="00DA49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6BA"/>
    <w:multiLevelType w:val="hybridMultilevel"/>
    <w:tmpl w:val="3FB20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025B"/>
    <w:multiLevelType w:val="hybridMultilevel"/>
    <w:tmpl w:val="F942E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0"/>
    <w:rsid w:val="00000D58"/>
    <w:rsid w:val="00004137"/>
    <w:rsid w:val="00011526"/>
    <w:rsid w:val="0001227D"/>
    <w:rsid w:val="00017176"/>
    <w:rsid w:val="0001721E"/>
    <w:rsid w:val="000202BF"/>
    <w:rsid w:val="000244A3"/>
    <w:rsid w:val="00025936"/>
    <w:rsid w:val="0003277F"/>
    <w:rsid w:val="000346BF"/>
    <w:rsid w:val="0003672D"/>
    <w:rsid w:val="00037942"/>
    <w:rsid w:val="00040338"/>
    <w:rsid w:val="00042597"/>
    <w:rsid w:val="0004477F"/>
    <w:rsid w:val="00045465"/>
    <w:rsid w:val="00045E48"/>
    <w:rsid w:val="0004759A"/>
    <w:rsid w:val="00050E32"/>
    <w:rsid w:val="00051FC1"/>
    <w:rsid w:val="00053F13"/>
    <w:rsid w:val="000542E4"/>
    <w:rsid w:val="00055DA0"/>
    <w:rsid w:val="00057B28"/>
    <w:rsid w:val="00060DF5"/>
    <w:rsid w:val="000632FB"/>
    <w:rsid w:val="00063BEF"/>
    <w:rsid w:val="00066A44"/>
    <w:rsid w:val="000702AE"/>
    <w:rsid w:val="00070528"/>
    <w:rsid w:val="00075912"/>
    <w:rsid w:val="000874A0"/>
    <w:rsid w:val="00091F32"/>
    <w:rsid w:val="0009453E"/>
    <w:rsid w:val="000946C5"/>
    <w:rsid w:val="00094FD4"/>
    <w:rsid w:val="000951B6"/>
    <w:rsid w:val="00095461"/>
    <w:rsid w:val="00096487"/>
    <w:rsid w:val="00096AC5"/>
    <w:rsid w:val="000A5C76"/>
    <w:rsid w:val="000A643E"/>
    <w:rsid w:val="000A7856"/>
    <w:rsid w:val="000B363E"/>
    <w:rsid w:val="000B4FC8"/>
    <w:rsid w:val="000C1350"/>
    <w:rsid w:val="000C32A1"/>
    <w:rsid w:val="000C634D"/>
    <w:rsid w:val="000C75B2"/>
    <w:rsid w:val="000D0B4F"/>
    <w:rsid w:val="000D24A3"/>
    <w:rsid w:val="000D2A10"/>
    <w:rsid w:val="000D2C9A"/>
    <w:rsid w:val="000D3F5B"/>
    <w:rsid w:val="000D5802"/>
    <w:rsid w:val="000D7C7D"/>
    <w:rsid w:val="000E01E5"/>
    <w:rsid w:val="000E4793"/>
    <w:rsid w:val="00101740"/>
    <w:rsid w:val="00102C92"/>
    <w:rsid w:val="001058C6"/>
    <w:rsid w:val="0011096C"/>
    <w:rsid w:val="00111AED"/>
    <w:rsid w:val="001166F9"/>
    <w:rsid w:val="00117162"/>
    <w:rsid w:val="00121E81"/>
    <w:rsid w:val="00122F9F"/>
    <w:rsid w:val="001242FE"/>
    <w:rsid w:val="00126FD2"/>
    <w:rsid w:val="00130633"/>
    <w:rsid w:val="00133B44"/>
    <w:rsid w:val="00140748"/>
    <w:rsid w:val="00147C68"/>
    <w:rsid w:val="00152E16"/>
    <w:rsid w:val="00152E21"/>
    <w:rsid w:val="00153CDB"/>
    <w:rsid w:val="001556B2"/>
    <w:rsid w:val="00156AAD"/>
    <w:rsid w:val="00156F58"/>
    <w:rsid w:val="00162269"/>
    <w:rsid w:val="001658A9"/>
    <w:rsid w:val="001679B6"/>
    <w:rsid w:val="001709CA"/>
    <w:rsid w:val="00174E97"/>
    <w:rsid w:val="00181B37"/>
    <w:rsid w:val="001829D2"/>
    <w:rsid w:val="00184912"/>
    <w:rsid w:val="00187168"/>
    <w:rsid w:val="001907D5"/>
    <w:rsid w:val="00197502"/>
    <w:rsid w:val="001B05FE"/>
    <w:rsid w:val="001B1B02"/>
    <w:rsid w:val="001B24A2"/>
    <w:rsid w:val="001B24EB"/>
    <w:rsid w:val="001B3276"/>
    <w:rsid w:val="001B371F"/>
    <w:rsid w:val="001B5177"/>
    <w:rsid w:val="001B5E9B"/>
    <w:rsid w:val="001B5FDC"/>
    <w:rsid w:val="001C5612"/>
    <w:rsid w:val="001C5A87"/>
    <w:rsid w:val="001C6FBC"/>
    <w:rsid w:val="001C7E8E"/>
    <w:rsid w:val="001D10B7"/>
    <w:rsid w:val="001D5E40"/>
    <w:rsid w:val="001E1277"/>
    <w:rsid w:val="001E6BA2"/>
    <w:rsid w:val="001E7716"/>
    <w:rsid w:val="001E78D9"/>
    <w:rsid w:val="001E7BD1"/>
    <w:rsid w:val="001F06F0"/>
    <w:rsid w:val="001F161E"/>
    <w:rsid w:val="001F36C3"/>
    <w:rsid w:val="001F3A6A"/>
    <w:rsid w:val="001F7169"/>
    <w:rsid w:val="001F752D"/>
    <w:rsid w:val="00205379"/>
    <w:rsid w:val="00205AE3"/>
    <w:rsid w:val="0020700C"/>
    <w:rsid w:val="002079C7"/>
    <w:rsid w:val="0022343E"/>
    <w:rsid w:val="00223613"/>
    <w:rsid w:val="00224234"/>
    <w:rsid w:val="00224D73"/>
    <w:rsid w:val="0023060E"/>
    <w:rsid w:val="00233DEA"/>
    <w:rsid w:val="002351DC"/>
    <w:rsid w:val="0023556E"/>
    <w:rsid w:val="00235B00"/>
    <w:rsid w:val="00237703"/>
    <w:rsid w:val="0023781F"/>
    <w:rsid w:val="00241410"/>
    <w:rsid w:val="002464D2"/>
    <w:rsid w:val="00246885"/>
    <w:rsid w:val="0024689E"/>
    <w:rsid w:val="00256734"/>
    <w:rsid w:val="00257002"/>
    <w:rsid w:val="00262355"/>
    <w:rsid w:val="00262D70"/>
    <w:rsid w:val="00264EF0"/>
    <w:rsid w:val="002653F8"/>
    <w:rsid w:val="0026654D"/>
    <w:rsid w:val="002706A6"/>
    <w:rsid w:val="00271EE4"/>
    <w:rsid w:val="0027292D"/>
    <w:rsid w:val="00272E7B"/>
    <w:rsid w:val="00273142"/>
    <w:rsid w:val="00273CE4"/>
    <w:rsid w:val="00280F74"/>
    <w:rsid w:val="00284735"/>
    <w:rsid w:val="00284B0A"/>
    <w:rsid w:val="00286C3A"/>
    <w:rsid w:val="002907A5"/>
    <w:rsid w:val="00293F25"/>
    <w:rsid w:val="00295C60"/>
    <w:rsid w:val="00295DD3"/>
    <w:rsid w:val="00296B68"/>
    <w:rsid w:val="002A354F"/>
    <w:rsid w:val="002A6F94"/>
    <w:rsid w:val="002B0DEC"/>
    <w:rsid w:val="002B2779"/>
    <w:rsid w:val="002B63B6"/>
    <w:rsid w:val="002B76E7"/>
    <w:rsid w:val="002B7A40"/>
    <w:rsid w:val="002C3E2B"/>
    <w:rsid w:val="002C452F"/>
    <w:rsid w:val="002D14AD"/>
    <w:rsid w:val="002E31AB"/>
    <w:rsid w:val="002E576C"/>
    <w:rsid w:val="002E5AC0"/>
    <w:rsid w:val="002E6823"/>
    <w:rsid w:val="002F082F"/>
    <w:rsid w:val="002F1341"/>
    <w:rsid w:val="002F2051"/>
    <w:rsid w:val="002F2E6E"/>
    <w:rsid w:val="002F4B91"/>
    <w:rsid w:val="002F5044"/>
    <w:rsid w:val="002F6D8F"/>
    <w:rsid w:val="003002A9"/>
    <w:rsid w:val="003022A0"/>
    <w:rsid w:val="003028E6"/>
    <w:rsid w:val="00305B26"/>
    <w:rsid w:val="003105D5"/>
    <w:rsid w:val="00311EAC"/>
    <w:rsid w:val="00312563"/>
    <w:rsid w:val="00314124"/>
    <w:rsid w:val="003205B8"/>
    <w:rsid w:val="0032102D"/>
    <w:rsid w:val="00322CED"/>
    <w:rsid w:val="00323162"/>
    <w:rsid w:val="00324961"/>
    <w:rsid w:val="003271C3"/>
    <w:rsid w:val="00333BD4"/>
    <w:rsid w:val="00336F34"/>
    <w:rsid w:val="0034021E"/>
    <w:rsid w:val="003406F2"/>
    <w:rsid w:val="003407A7"/>
    <w:rsid w:val="00340F6B"/>
    <w:rsid w:val="00340F79"/>
    <w:rsid w:val="003415D0"/>
    <w:rsid w:val="00345B57"/>
    <w:rsid w:val="00347924"/>
    <w:rsid w:val="00352ECF"/>
    <w:rsid w:val="003564C7"/>
    <w:rsid w:val="00361F6B"/>
    <w:rsid w:val="00362EAA"/>
    <w:rsid w:val="00363747"/>
    <w:rsid w:val="00367071"/>
    <w:rsid w:val="00373C35"/>
    <w:rsid w:val="003814D6"/>
    <w:rsid w:val="00381558"/>
    <w:rsid w:val="00383B6D"/>
    <w:rsid w:val="00384065"/>
    <w:rsid w:val="00384180"/>
    <w:rsid w:val="00384E19"/>
    <w:rsid w:val="00386277"/>
    <w:rsid w:val="00393F88"/>
    <w:rsid w:val="0039564A"/>
    <w:rsid w:val="003A0A3D"/>
    <w:rsid w:val="003A1D90"/>
    <w:rsid w:val="003A2138"/>
    <w:rsid w:val="003A24A2"/>
    <w:rsid w:val="003A2F0C"/>
    <w:rsid w:val="003A39A2"/>
    <w:rsid w:val="003A5414"/>
    <w:rsid w:val="003A57B1"/>
    <w:rsid w:val="003B3FFE"/>
    <w:rsid w:val="003C1ADE"/>
    <w:rsid w:val="003C5D53"/>
    <w:rsid w:val="003C62AF"/>
    <w:rsid w:val="003D19E0"/>
    <w:rsid w:val="003D2CFD"/>
    <w:rsid w:val="003D339F"/>
    <w:rsid w:val="003D3A68"/>
    <w:rsid w:val="003D4045"/>
    <w:rsid w:val="003D584F"/>
    <w:rsid w:val="003D7E75"/>
    <w:rsid w:val="003E463E"/>
    <w:rsid w:val="003E51E8"/>
    <w:rsid w:val="003E6820"/>
    <w:rsid w:val="003E6AE9"/>
    <w:rsid w:val="003F0941"/>
    <w:rsid w:val="004026C7"/>
    <w:rsid w:val="004031FC"/>
    <w:rsid w:val="00403C01"/>
    <w:rsid w:val="00407B89"/>
    <w:rsid w:val="00410868"/>
    <w:rsid w:val="00411A71"/>
    <w:rsid w:val="004131AE"/>
    <w:rsid w:val="004148FC"/>
    <w:rsid w:val="00423CAE"/>
    <w:rsid w:val="004246C7"/>
    <w:rsid w:val="00430F5A"/>
    <w:rsid w:val="004349FD"/>
    <w:rsid w:val="0043573E"/>
    <w:rsid w:val="00437EB0"/>
    <w:rsid w:val="00443055"/>
    <w:rsid w:val="00443A6D"/>
    <w:rsid w:val="00444D56"/>
    <w:rsid w:val="0044650C"/>
    <w:rsid w:val="00447A38"/>
    <w:rsid w:val="00450413"/>
    <w:rsid w:val="00450BDD"/>
    <w:rsid w:val="00451854"/>
    <w:rsid w:val="0045266C"/>
    <w:rsid w:val="004559C5"/>
    <w:rsid w:val="004571A5"/>
    <w:rsid w:val="00460642"/>
    <w:rsid w:val="004608C8"/>
    <w:rsid w:val="004635A9"/>
    <w:rsid w:val="00466045"/>
    <w:rsid w:val="00470BD5"/>
    <w:rsid w:val="00471D41"/>
    <w:rsid w:val="00472DA2"/>
    <w:rsid w:val="00473CBE"/>
    <w:rsid w:val="00477E83"/>
    <w:rsid w:val="00482220"/>
    <w:rsid w:val="00482F33"/>
    <w:rsid w:val="004836B1"/>
    <w:rsid w:val="004841A9"/>
    <w:rsid w:val="00485355"/>
    <w:rsid w:val="00491F17"/>
    <w:rsid w:val="0049604A"/>
    <w:rsid w:val="004A0C67"/>
    <w:rsid w:val="004A3409"/>
    <w:rsid w:val="004A3943"/>
    <w:rsid w:val="004A3D01"/>
    <w:rsid w:val="004A4EB2"/>
    <w:rsid w:val="004A4F7F"/>
    <w:rsid w:val="004B3D70"/>
    <w:rsid w:val="004B4F69"/>
    <w:rsid w:val="004B528E"/>
    <w:rsid w:val="004B6906"/>
    <w:rsid w:val="004B7378"/>
    <w:rsid w:val="004B7E4A"/>
    <w:rsid w:val="004C07AC"/>
    <w:rsid w:val="004C1ECD"/>
    <w:rsid w:val="004C444A"/>
    <w:rsid w:val="004C47C0"/>
    <w:rsid w:val="004D04A6"/>
    <w:rsid w:val="004D0E12"/>
    <w:rsid w:val="004D0F33"/>
    <w:rsid w:val="004D19E8"/>
    <w:rsid w:val="004D255C"/>
    <w:rsid w:val="004D3DEB"/>
    <w:rsid w:val="004D433F"/>
    <w:rsid w:val="004D4E02"/>
    <w:rsid w:val="004D570C"/>
    <w:rsid w:val="004D5F6C"/>
    <w:rsid w:val="004E0D85"/>
    <w:rsid w:val="004E4931"/>
    <w:rsid w:val="004F54AE"/>
    <w:rsid w:val="00501156"/>
    <w:rsid w:val="005017F5"/>
    <w:rsid w:val="00510CB6"/>
    <w:rsid w:val="0051108D"/>
    <w:rsid w:val="00520B0A"/>
    <w:rsid w:val="00523426"/>
    <w:rsid w:val="00526B99"/>
    <w:rsid w:val="0053352D"/>
    <w:rsid w:val="00535D52"/>
    <w:rsid w:val="005364F7"/>
    <w:rsid w:val="005414A8"/>
    <w:rsid w:val="00541706"/>
    <w:rsid w:val="00542D22"/>
    <w:rsid w:val="00543BFE"/>
    <w:rsid w:val="00544546"/>
    <w:rsid w:val="005452AB"/>
    <w:rsid w:val="0054621A"/>
    <w:rsid w:val="0054736C"/>
    <w:rsid w:val="0055259C"/>
    <w:rsid w:val="005527B3"/>
    <w:rsid w:val="005562F4"/>
    <w:rsid w:val="005576C8"/>
    <w:rsid w:val="00562F20"/>
    <w:rsid w:val="005653ED"/>
    <w:rsid w:val="0057737B"/>
    <w:rsid w:val="0058414F"/>
    <w:rsid w:val="00584FAD"/>
    <w:rsid w:val="005948B5"/>
    <w:rsid w:val="00596BB4"/>
    <w:rsid w:val="005978C4"/>
    <w:rsid w:val="005A2E03"/>
    <w:rsid w:val="005A46E3"/>
    <w:rsid w:val="005A6B7D"/>
    <w:rsid w:val="005B3B7F"/>
    <w:rsid w:val="005B60D6"/>
    <w:rsid w:val="005C1BBA"/>
    <w:rsid w:val="005C5976"/>
    <w:rsid w:val="005C6379"/>
    <w:rsid w:val="005C70B3"/>
    <w:rsid w:val="005D0C99"/>
    <w:rsid w:val="005D6B82"/>
    <w:rsid w:val="005E7B19"/>
    <w:rsid w:val="005F2249"/>
    <w:rsid w:val="005F29EE"/>
    <w:rsid w:val="005F303B"/>
    <w:rsid w:val="005F4994"/>
    <w:rsid w:val="005F6C5B"/>
    <w:rsid w:val="00602D6C"/>
    <w:rsid w:val="00604109"/>
    <w:rsid w:val="00604FC3"/>
    <w:rsid w:val="006053AA"/>
    <w:rsid w:val="00606B18"/>
    <w:rsid w:val="00613AEC"/>
    <w:rsid w:val="00615D25"/>
    <w:rsid w:val="006203B0"/>
    <w:rsid w:val="006263F2"/>
    <w:rsid w:val="00627111"/>
    <w:rsid w:val="00627148"/>
    <w:rsid w:val="00627D3E"/>
    <w:rsid w:val="00635B9E"/>
    <w:rsid w:val="00635E21"/>
    <w:rsid w:val="00635F34"/>
    <w:rsid w:val="00637023"/>
    <w:rsid w:val="00637D84"/>
    <w:rsid w:val="006428E8"/>
    <w:rsid w:val="00643E4E"/>
    <w:rsid w:val="00645300"/>
    <w:rsid w:val="006456F1"/>
    <w:rsid w:val="00647875"/>
    <w:rsid w:val="00650634"/>
    <w:rsid w:val="006525B0"/>
    <w:rsid w:val="00655218"/>
    <w:rsid w:val="0065719B"/>
    <w:rsid w:val="006574ED"/>
    <w:rsid w:val="00657A4A"/>
    <w:rsid w:val="00660727"/>
    <w:rsid w:val="006609EA"/>
    <w:rsid w:val="00662790"/>
    <w:rsid w:val="006658EC"/>
    <w:rsid w:val="006678FF"/>
    <w:rsid w:val="00672648"/>
    <w:rsid w:val="00672817"/>
    <w:rsid w:val="00673905"/>
    <w:rsid w:val="00674D9D"/>
    <w:rsid w:val="00685F96"/>
    <w:rsid w:val="0068691C"/>
    <w:rsid w:val="00690F74"/>
    <w:rsid w:val="00694DBA"/>
    <w:rsid w:val="006A2BBD"/>
    <w:rsid w:val="006A307D"/>
    <w:rsid w:val="006A3324"/>
    <w:rsid w:val="006A7C02"/>
    <w:rsid w:val="006B1C21"/>
    <w:rsid w:val="006B5951"/>
    <w:rsid w:val="006C1145"/>
    <w:rsid w:val="006C3565"/>
    <w:rsid w:val="006C4940"/>
    <w:rsid w:val="006C780C"/>
    <w:rsid w:val="006D1D8B"/>
    <w:rsid w:val="006D1DF3"/>
    <w:rsid w:val="006D2F6C"/>
    <w:rsid w:val="006D5204"/>
    <w:rsid w:val="006E2145"/>
    <w:rsid w:val="006E3D6F"/>
    <w:rsid w:val="006E456C"/>
    <w:rsid w:val="006E5690"/>
    <w:rsid w:val="006E5706"/>
    <w:rsid w:val="006E5726"/>
    <w:rsid w:val="006E665B"/>
    <w:rsid w:val="006E6CB9"/>
    <w:rsid w:val="006E7297"/>
    <w:rsid w:val="006F0CCB"/>
    <w:rsid w:val="006F191F"/>
    <w:rsid w:val="006F1F27"/>
    <w:rsid w:val="006F2BE6"/>
    <w:rsid w:val="006F308E"/>
    <w:rsid w:val="006F4DF4"/>
    <w:rsid w:val="006F52CD"/>
    <w:rsid w:val="006F7AA2"/>
    <w:rsid w:val="007008FB"/>
    <w:rsid w:val="00700B95"/>
    <w:rsid w:val="007020C9"/>
    <w:rsid w:val="0070523E"/>
    <w:rsid w:val="007112DB"/>
    <w:rsid w:val="007123B0"/>
    <w:rsid w:val="00713007"/>
    <w:rsid w:val="007142E5"/>
    <w:rsid w:val="00714737"/>
    <w:rsid w:val="0071555E"/>
    <w:rsid w:val="00717239"/>
    <w:rsid w:val="00717C1C"/>
    <w:rsid w:val="00721160"/>
    <w:rsid w:val="007253B6"/>
    <w:rsid w:val="00727516"/>
    <w:rsid w:val="007353D8"/>
    <w:rsid w:val="007402AB"/>
    <w:rsid w:val="007418A9"/>
    <w:rsid w:val="00741A19"/>
    <w:rsid w:val="007436BC"/>
    <w:rsid w:val="007442DE"/>
    <w:rsid w:val="00750090"/>
    <w:rsid w:val="00750109"/>
    <w:rsid w:val="007506F2"/>
    <w:rsid w:val="0075218E"/>
    <w:rsid w:val="00753AA6"/>
    <w:rsid w:val="007555D9"/>
    <w:rsid w:val="00760081"/>
    <w:rsid w:val="0076031B"/>
    <w:rsid w:val="007613B1"/>
    <w:rsid w:val="00761693"/>
    <w:rsid w:val="0076269B"/>
    <w:rsid w:val="00762AF8"/>
    <w:rsid w:val="0076501D"/>
    <w:rsid w:val="0077180E"/>
    <w:rsid w:val="00772CEB"/>
    <w:rsid w:val="00777FEC"/>
    <w:rsid w:val="00780423"/>
    <w:rsid w:val="00785006"/>
    <w:rsid w:val="00792E6D"/>
    <w:rsid w:val="00792FF1"/>
    <w:rsid w:val="00793707"/>
    <w:rsid w:val="00793FC0"/>
    <w:rsid w:val="00794771"/>
    <w:rsid w:val="00797A45"/>
    <w:rsid w:val="007A0884"/>
    <w:rsid w:val="007A0B73"/>
    <w:rsid w:val="007A6C1C"/>
    <w:rsid w:val="007A6CC6"/>
    <w:rsid w:val="007A786B"/>
    <w:rsid w:val="007B02F5"/>
    <w:rsid w:val="007B1163"/>
    <w:rsid w:val="007B2287"/>
    <w:rsid w:val="007B4BA8"/>
    <w:rsid w:val="007B58A1"/>
    <w:rsid w:val="007B7E3B"/>
    <w:rsid w:val="007B7F74"/>
    <w:rsid w:val="007C1F20"/>
    <w:rsid w:val="007C36A7"/>
    <w:rsid w:val="007C4536"/>
    <w:rsid w:val="007D388D"/>
    <w:rsid w:val="007D3F32"/>
    <w:rsid w:val="007D6C69"/>
    <w:rsid w:val="007D76BB"/>
    <w:rsid w:val="007D77B4"/>
    <w:rsid w:val="007E54CF"/>
    <w:rsid w:val="007E7356"/>
    <w:rsid w:val="007E79B8"/>
    <w:rsid w:val="007F2064"/>
    <w:rsid w:val="007F3ED0"/>
    <w:rsid w:val="007F59B2"/>
    <w:rsid w:val="00800B31"/>
    <w:rsid w:val="00803269"/>
    <w:rsid w:val="0080584E"/>
    <w:rsid w:val="00812DCA"/>
    <w:rsid w:val="00815BA1"/>
    <w:rsid w:val="008166F8"/>
    <w:rsid w:val="0081701D"/>
    <w:rsid w:val="008222B5"/>
    <w:rsid w:val="00823C8F"/>
    <w:rsid w:val="00830385"/>
    <w:rsid w:val="00836414"/>
    <w:rsid w:val="00837A59"/>
    <w:rsid w:val="00841A1D"/>
    <w:rsid w:val="00841FF1"/>
    <w:rsid w:val="008424EC"/>
    <w:rsid w:val="00842F9E"/>
    <w:rsid w:val="008431D0"/>
    <w:rsid w:val="008455DB"/>
    <w:rsid w:val="008464CE"/>
    <w:rsid w:val="00846CF1"/>
    <w:rsid w:val="0084748B"/>
    <w:rsid w:val="00853DFE"/>
    <w:rsid w:val="00855CC9"/>
    <w:rsid w:val="00856E41"/>
    <w:rsid w:val="00860CB8"/>
    <w:rsid w:val="008627B7"/>
    <w:rsid w:val="00864BC4"/>
    <w:rsid w:val="00873B77"/>
    <w:rsid w:val="00874DBD"/>
    <w:rsid w:val="008762C1"/>
    <w:rsid w:val="00880DFD"/>
    <w:rsid w:val="00881D99"/>
    <w:rsid w:val="0089068E"/>
    <w:rsid w:val="0089139F"/>
    <w:rsid w:val="008954E7"/>
    <w:rsid w:val="00897AFC"/>
    <w:rsid w:val="008A1F02"/>
    <w:rsid w:val="008A2952"/>
    <w:rsid w:val="008A2EC7"/>
    <w:rsid w:val="008A6EA3"/>
    <w:rsid w:val="008A79DD"/>
    <w:rsid w:val="008C0F81"/>
    <w:rsid w:val="008C5232"/>
    <w:rsid w:val="008C6A35"/>
    <w:rsid w:val="008D1C91"/>
    <w:rsid w:val="008D1D81"/>
    <w:rsid w:val="008D4606"/>
    <w:rsid w:val="008D69FC"/>
    <w:rsid w:val="008E41C6"/>
    <w:rsid w:val="008E722A"/>
    <w:rsid w:val="008F0CBF"/>
    <w:rsid w:val="008F3F0F"/>
    <w:rsid w:val="008F474B"/>
    <w:rsid w:val="008F4A02"/>
    <w:rsid w:val="008F4DCE"/>
    <w:rsid w:val="008F714D"/>
    <w:rsid w:val="008F7944"/>
    <w:rsid w:val="00901A90"/>
    <w:rsid w:val="009033EE"/>
    <w:rsid w:val="00903866"/>
    <w:rsid w:val="0090597F"/>
    <w:rsid w:val="00912E0E"/>
    <w:rsid w:val="00913217"/>
    <w:rsid w:val="009215DE"/>
    <w:rsid w:val="009243C5"/>
    <w:rsid w:val="00926152"/>
    <w:rsid w:val="009267D4"/>
    <w:rsid w:val="00931FCD"/>
    <w:rsid w:val="00933753"/>
    <w:rsid w:val="00934AF0"/>
    <w:rsid w:val="00935104"/>
    <w:rsid w:val="00942A06"/>
    <w:rsid w:val="00944406"/>
    <w:rsid w:val="00951164"/>
    <w:rsid w:val="00960681"/>
    <w:rsid w:val="0096102D"/>
    <w:rsid w:val="009636AD"/>
    <w:rsid w:val="00963702"/>
    <w:rsid w:val="00964AA4"/>
    <w:rsid w:val="009671A8"/>
    <w:rsid w:val="0097072F"/>
    <w:rsid w:val="00970E14"/>
    <w:rsid w:val="00972132"/>
    <w:rsid w:val="009766DF"/>
    <w:rsid w:val="00976ADD"/>
    <w:rsid w:val="0098408F"/>
    <w:rsid w:val="00990517"/>
    <w:rsid w:val="009946F7"/>
    <w:rsid w:val="00994DDE"/>
    <w:rsid w:val="00996311"/>
    <w:rsid w:val="00997F26"/>
    <w:rsid w:val="009A28E4"/>
    <w:rsid w:val="009A743F"/>
    <w:rsid w:val="009B10DA"/>
    <w:rsid w:val="009B1C5F"/>
    <w:rsid w:val="009B1CAF"/>
    <w:rsid w:val="009B2CDB"/>
    <w:rsid w:val="009B3F2A"/>
    <w:rsid w:val="009B7F9F"/>
    <w:rsid w:val="009C012B"/>
    <w:rsid w:val="009C08C2"/>
    <w:rsid w:val="009C1D77"/>
    <w:rsid w:val="009C3A59"/>
    <w:rsid w:val="009C5C8B"/>
    <w:rsid w:val="009C686D"/>
    <w:rsid w:val="009C7E7A"/>
    <w:rsid w:val="009D6CED"/>
    <w:rsid w:val="009E64DD"/>
    <w:rsid w:val="009E6DB4"/>
    <w:rsid w:val="009E7CFE"/>
    <w:rsid w:val="009F0B93"/>
    <w:rsid w:val="009F347B"/>
    <w:rsid w:val="009F5CE3"/>
    <w:rsid w:val="00A0003A"/>
    <w:rsid w:val="00A008E5"/>
    <w:rsid w:val="00A0188E"/>
    <w:rsid w:val="00A023F0"/>
    <w:rsid w:val="00A02FC4"/>
    <w:rsid w:val="00A1185E"/>
    <w:rsid w:val="00A14CDF"/>
    <w:rsid w:val="00A1626A"/>
    <w:rsid w:val="00A22E02"/>
    <w:rsid w:val="00A24000"/>
    <w:rsid w:val="00A25A14"/>
    <w:rsid w:val="00A26B2C"/>
    <w:rsid w:val="00A26CDD"/>
    <w:rsid w:val="00A26D6D"/>
    <w:rsid w:val="00A27973"/>
    <w:rsid w:val="00A33525"/>
    <w:rsid w:val="00A34166"/>
    <w:rsid w:val="00A37B24"/>
    <w:rsid w:val="00A43B71"/>
    <w:rsid w:val="00A5069D"/>
    <w:rsid w:val="00A5512B"/>
    <w:rsid w:val="00A565C1"/>
    <w:rsid w:val="00A702EE"/>
    <w:rsid w:val="00A71139"/>
    <w:rsid w:val="00A71A7A"/>
    <w:rsid w:val="00A76000"/>
    <w:rsid w:val="00A7750F"/>
    <w:rsid w:val="00A8138D"/>
    <w:rsid w:val="00A843BD"/>
    <w:rsid w:val="00A954DF"/>
    <w:rsid w:val="00A969A2"/>
    <w:rsid w:val="00AA2813"/>
    <w:rsid w:val="00AA2B4C"/>
    <w:rsid w:val="00AA507E"/>
    <w:rsid w:val="00AB2917"/>
    <w:rsid w:val="00AB4396"/>
    <w:rsid w:val="00AB460E"/>
    <w:rsid w:val="00AB6D4D"/>
    <w:rsid w:val="00AC119A"/>
    <w:rsid w:val="00AC2C50"/>
    <w:rsid w:val="00AC420A"/>
    <w:rsid w:val="00AC4BF0"/>
    <w:rsid w:val="00AC5C23"/>
    <w:rsid w:val="00AD0A03"/>
    <w:rsid w:val="00AD0DA3"/>
    <w:rsid w:val="00AD2A9D"/>
    <w:rsid w:val="00AD48F3"/>
    <w:rsid w:val="00AE281F"/>
    <w:rsid w:val="00AE718A"/>
    <w:rsid w:val="00AF0C59"/>
    <w:rsid w:val="00AF43F2"/>
    <w:rsid w:val="00AF5E24"/>
    <w:rsid w:val="00AF79CB"/>
    <w:rsid w:val="00B003BB"/>
    <w:rsid w:val="00B015DD"/>
    <w:rsid w:val="00B01AF6"/>
    <w:rsid w:val="00B0375A"/>
    <w:rsid w:val="00B07620"/>
    <w:rsid w:val="00B078BF"/>
    <w:rsid w:val="00B140E6"/>
    <w:rsid w:val="00B23C2C"/>
    <w:rsid w:val="00B268D6"/>
    <w:rsid w:val="00B33DAF"/>
    <w:rsid w:val="00B4002A"/>
    <w:rsid w:val="00B40656"/>
    <w:rsid w:val="00B44BD9"/>
    <w:rsid w:val="00B462B6"/>
    <w:rsid w:val="00B46701"/>
    <w:rsid w:val="00B512CC"/>
    <w:rsid w:val="00B52FCB"/>
    <w:rsid w:val="00B54D52"/>
    <w:rsid w:val="00B555CC"/>
    <w:rsid w:val="00B57AFC"/>
    <w:rsid w:val="00B65C1E"/>
    <w:rsid w:val="00B73915"/>
    <w:rsid w:val="00B75384"/>
    <w:rsid w:val="00B768CB"/>
    <w:rsid w:val="00B76EF4"/>
    <w:rsid w:val="00B77CCC"/>
    <w:rsid w:val="00B8112B"/>
    <w:rsid w:val="00B816BB"/>
    <w:rsid w:val="00B820DD"/>
    <w:rsid w:val="00B82DB2"/>
    <w:rsid w:val="00B82F5A"/>
    <w:rsid w:val="00B83C3F"/>
    <w:rsid w:val="00B8443B"/>
    <w:rsid w:val="00B8579D"/>
    <w:rsid w:val="00B86FEE"/>
    <w:rsid w:val="00B94E97"/>
    <w:rsid w:val="00B953C4"/>
    <w:rsid w:val="00B96D3A"/>
    <w:rsid w:val="00B978E3"/>
    <w:rsid w:val="00B97924"/>
    <w:rsid w:val="00BA130D"/>
    <w:rsid w:val="00BA1741"/>
    <w:rsid w:val="00BA175C"/>
    <w:rsid w:val="00BA2B05"/>
    <w:rsid w:val="00BA2B31"/>
    <w:rsid w:val="00BA5D8C"/>
    <w:rsid w:val="00BA615C"/>
    <w:rsid w:val="00BA7451"/>
    <w:rsid w:val="00BA77D6"/>
    <w:rsid w:val="00BB2D9A"/>
    <w:rsid w:val="00BB7A61"/>
    <w:rsid w:val="00BC336A"/>
    <w:rsid w:val="00BE0E3F"/>
    <w:rsid w:val="00BE432F"/>
    <w:rsid w:val="00BE758F"/>
    <w:rsid w:val="00BE7661"/>
    <w:rsid w:val="00BF240A"/>
    <w:rsid w:val="00BF596A"/>
    <w:rsid w:val="00C07E23"/>
    <w:rsid w:val="00C11943"/>
    <w:rsid w:val="00C12866"/>
    <w:rsid w:val="00C203FF"/>
    <w:rsid w:val="00C31794"/>
    <w:rsid w:val="00C31FF9"/>
    <w:rsid w:val="00C3392F"/>
    <w:rsid w:val="00C34E8D"/>
    <w:rsid w:val="00C432D6"/>
    <w:rsid w:val="00C43FA9"/>
    <w:rsid w:val="00C4650F"/>
    <w:rsid w:val="00C46999"/>
    <w:rsid w:val="00C46CB8"/>
    <w:rsid w:val="00C53A69"/>
    <w:rsid w:val="00C54FDF"/>
    <w:rsid w:val="00C55ED3"/>
    <w:rsid w:val="00C56AC8"/>
    <w:rsid w:val="00C571B4"/>
    <w:rsid w:val="00C60A1F"/>
    <w:rsid w:val="00C651B1"/>
    <w:rsid w:val="00C730F0"/>
    <w:rsid w:val="00C735F9"/>
    <w:rsid w:val="00CA2217"/>
    <w:rsid w:val="00CA51C6"/>
    <w:rsid w:val="00CA6987"/>
    <w:rsid w:val="00CB35C8"/>
    <w:rsid w:val="00CB44B9"/>
    <w:rsid w:val="00CC0EFD"/>
    <w:rsid w:val="00CC2032"/>
    <w:rsid w:val="00CC2F78"/>
    <w:rsid w:val="00CD0F47"/>
    <w:rsid w:val="00CD5C6B"/>
    <w:rsid w:val="00CE0442"/>
    <w:rsid w:val="00CE2A97"/>
    <w:rsid w:val="00CE3E83"/>
    <w:rsid w:val="00CE50AE"/>
    <w:rsid w:val="00CE6797"/>
    <w:rsid w:val="00CF1591"/>
    <w:rsid w:val="00CF241C"/>
    <w:rsid w:val="00D007DF"/>
    <w:rsid w:val="00D0121E"/>
    <w:rsid w:val="00D018BD"/>
    <w:rsid w:val="00D024F6"/>
    <w:rsid w:val="00D047F4"/>
    <w:rsid w:val="00D04E3F"/>
    <w:rsid w:val="00D11F99"/>
    <w:rsid w:val="00D120C1"/>
    <w:rsid w:val="00D16C3F"/>
    <w:rsid w:val="00D17D9E"/>
    <w:rsid w:val="00D22AB4"/>
    <w:rsid w:val="00D247D6"/>
    <w:rsid w:val="00D26A46"/>
    <w:rsid w:val="00D26FA1"/>
    <w:rsid w:val="00D34432"/>
    <w:rsid w:val="00D359E5"/>
    <w:rsid w:val="00D36AC6"/>
    <w:rsid w:val="00D429B1"/>
    <w:rsid w:val="00D43FF0"/>
    <w:rsid w:val="00D44C48"/>
    <w:rsid w:val="00D46CA2"/>
    <w:rsid w:val="00D542D2"/>
    <w:rsid w:val="00D54DEF"/>
    <w:rsid w:val="00D555CE"/>
    <w:rsid w:val="00D57531"/>
    <w:rsid w:val="00D61144"/>
    <w:rsid w:val="00D61379"/>
    <w:rsid w:val="00D7042E"/>
    <w:rsid w:val="00D716E2"/>
    <w:rsid w:val="00D71E86"/>
    <w:rsid w:val="00D71F37"/>
    <w:rsid w:val="00D72C26"/>
    <w:rsid w:val="00D74AEF"/>
    <w:rsid w:val="00D75281"/>
    <w:rsid w:val="00D778B2"/>
    <w:rsid w:val="00D849F0"/>
    <w:rsid w:val="00D90DE1"/>
    <w:rsid w:val="00D96432"/>
    <w:rsid w:val="00D97668"/>
    <w:rsid w:val="00DA4335"/>
    <w:rsid w:val="00DA491B"/>
    <w:rsid w:val="00DA5110"/>
    <w:rsid w:val="00DA59D7"/>
    <w:rsid w:val="00DA670F"/>
    <w:rsid w:val="00DB333D"/>
    <w:rsid w:val="00DB7C30"/>
    <w:rsid w:val="00DC5762"/>
    <w:rsid w:val="00DD0D85"/>
    <w:rsid w:val="00DD1DD7"/>
    <w:rsid w:val="00DD6A65"/>
    <w:rsid w:val="00DE0179"/>
    <w:rsid w:val="00DE2E99"/>
    <w:rsid w:val="00DF0A1D"/>
    <w:rsid w:val="00DF485E"/>
    <w:rsid w:val="00DF4893"/>
    <w:rsid w:val="00DF77CB"/>
    <w:rsid w:val="00E02821"/>
    <w:rsid w:val="00E12A8D"/>
    <w:rsid w:val="00E12D17"/>
    <w:rsid w:val="00E14AF9"/>
    <w:rsid w:val="00E152F8"/>
    <w:rsid w:val="00E16022"/>
    <w:rsid w:val="00E23931"/>
    <w:rsid w:val="00E247C4"/>
    <w:rsid w:val="00E3073B"/>
    <w:rsid w:val="00E35C8B"/>
    <w:rsid w:val="00E416A3"/>
    <w:rsid w:val="00E438B9"/>
    <w:rsid w:val="00E43BAC"/>
    <w:rsid w:val="00E50856"/>
    <w:rsid w:val="00E5129B"/>
    <w:rsid w:val="00E51449"/>
    <w:rsid w:val="00E52003"/>
    <w:rsid w:val="00E524F0"/>
    <w:rsid w:val="00E53055"/>
    <w:rsid w:val="00E53440"/>
    <w:rsid w:val="00E55630"/>
    <w:rsid w:val="00E55E47"/>
    <w:rsid w:val="00E57684"/>
    <w:rsid w:val="00E619F7"/>
    <w:rsid w:val="00E63BF1"/>
    <w:rsid w:val="00E64460"/>
    <w:rsid w:val="00E64780"/>
    <w:rsid w:val="00E727DA"/>
    <w:rsid w:val="00E77FA1"/>
    <w:rsid w:val="00E81393"/>
    <w:rsid w:val="00E84418"/>
    <w:rsid w:val="00E90860"/>
    <w:rsid w:val="00E90C67"/>
    <w:rsid w:val="00E94C1A"/>
    <w:rsid w:val="00E96C4C"/>
    <w:rsid w:val="00EA43E0"/>
    <w:rsid w:val="00EA6092"/>
    <w:rsid w:val="00EB6AAE"/>
    <w:rsid w:val="00EB7D98"/>
    <w:rsid w:val="00EC01B3"/>
    <w:rsid w:val="00EC09E7"/>
    <w:rsid w:val="00EC17E4"/>
    <w:rsid w:val="00EC1BD2"/>
    <w:rsid w:val="00EC7746"/>
    <w:rsid w:val="00ED17CB"/>
    <w:rsid w:val="00ED21D4"/>
    <w:rsid w:val="00ED3BEE"/>
    <w:rsid w:val="00ED515F"/>
    <w:rsid w:val="00ED5BF8"/>
    <w:rsid w:val="00EE1856"/>
    <w:rsid w:val="00EE3915"/>
    <w:rsid w:val="00EE4451"/>
    <w:rsid w:val="00EE5CE4"/>
    <w:rsid w:val="00EE7B29"/>
    <w:rsid w:val="00EE7F5A"/>
    <w:rsid w:val="00EE7FC6"/>
    <w:rsid w:val="00EF3774"/>
    <w:rsid w:val="00EF518A"/>
    <w:rsid w:val="00F000EE"/>
    <w:rsid w:val="00F01D12"/>
    <w:rsid w:val="00F03B00"/>
    <w:rsid w:val="00F04731"/>
    <w:rsid w:val="00F04BE0"/>
    <w:rsid w:val="00F05276"/>
    <w:rsid w:val="00F103B9"/>
    <w:rsid w:val="00F10C2E"/>
    <w:rsid w:val="00F1188D"/>
    <w:rsid w:val="00F149A8"/>
    <w:rsid w:val="00F15173"/>
    <w:rsid w:val="00F151B5"/>
    <w:rsid w:val="00F16BA8"/>
    <w:rsid w:val="00F213CC"/>
    <w:rsid w:val="00F21D4E"/>
    <w:rsid w:val="00F23B0C"/>
    <w:rsid w:val="00F24473"/>
    <w:rsid w:val="00F2594D"/>
    <w:rsid w:val="00F305A4"/>
    <w:rsid w:val="00F32400"/>
    <w:rsid w:val="00F33EC0"/>
    <w:rsid w:val="00F35715"/>
    <w:rsid w:val="00F35E34"/>
    <w:rsid w:val="00F434FB"/>
    <w:rsid w:val="00F4457D"/>
    <w:rsid w:val="00F44989"/>
    <w:rsid w:val="00F5045D"/>
    <w:rsid w:val="00F51515"/>
    <w:rsid w:val="00F6517A"/>
    <w:rsid w:val="00F67715"/>
    <w:rsid w:val="00F707DB"/>
    <w:rsid w:val="00F70ABC"/>
    <w:rsid w:val="00F7632D"/>
    <w:rsid w:val="00F7693D"/>
    <w:rsid w:val="00F76BB8"/>
    <w:rsid w:val="00F76E29"/>
    <w:rsid w:val="00F806C4"/>
    <w:rsid w:val="00F8456E"/>
    <w:rsid w:val="00F85F6A"/>
    <w:rsid w:val="00F93B65"/>
    <w:rsid w:val="00FA0513"/>
    <w:rsid w:val="00FA0EC3"/>
    <w:rsid w:val="00FA1062"/>
    <w:rsid w:val="00FB101A"/>
    <w:rsid w:val="00FB2AF1"/>
    <w:rsid w:val="00FB4AA5"/>
    <w:rsid w:val="00FB55BD"/>
    <w:rsid w:val="00FC04C2"/>
    <w:rsid w:val="00FC1DED"/>
    <w:rsid w:val="00FC39C2"/>
    <w:rsid w:val="00FC4DDA"/>
    <w:rsid w:val="00FC5B84"/>
    <w:rsid w:val="00FC63E3"/>
    <w:rsid w:val="00FC6BA3"/>
    <w:rsid w:val="00FC7D84"/>
    <w:rsid w:val="00FD0327"/>
    <w:rsid w:val="00FD1D7C"/>
    <w:rsid w:val="00FD4C35"/>
    <w:rsid w:val="00FD73A3"/>
    <w:rsid w:val="00FE2AD6"/>
    <w:rsid w:val="00FE7E33"/>
    <w:rsid w:val="00FF2EE0"/>
    <w:rsid w:val="00FF5386"/>
    <w:rsid w:val="00FF69E8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191"/>
  <w15:docId w15:val="{76030521-3785-477A-A05B-E2CC0DF5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B8"/>
    <w:pPr>
      <w:spacing w:after="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7A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7E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A46"/>
  </w:style>
  <w:style w:type="paragraph" w:styleId="Pieddepage">
    <w:name w:val="footer"/>
    <w:basedOn w:val="Normal"/>
    <w:link w:val="PieddepageCar"/>
    <w:uiPriority w:val="99"/>
    <w:unhideWhenUsed/>
    <w:rsid w:val="00D2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A46"/>
  </w:style>
  <w:style w:type="paragraph" w:styleId="Textedebulles">
    <w:name w:val="Balloon Text"/>
    <w:basedOn w:val="Normal"/>
    <w:link w:val="TextedebullesCar"/>
    <w:uiPriority w:val="99"/>
    <w:semiHidden/>
    <w:unhideWhenUsed/>
    <w:rsid w:val="006B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C603-B424-467B-879F-551AF0F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Peyrot</dc:creator>
  <cp:lastModifiedBy>Mathieu</cp:lastModifiedBy>
  <cp:revision>7</cp:revision>
  <cp:lastPrinted>2019-05-16T06:21:00Z</cp:lastPrinted>
  <dcterms:created xsi:type="dcterms:W3CDTF">2021-06-14T10:39:00Z</dcterms:created>
  <dcterms:modified xsi:type="dcterms:W3CDTF">2025-06-24T10:56:00Z</dcterms:modified>
</cp:coreProperties>
</file>